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CC" w:rsidRDefault="00096ECC" w:rsidP="00096ECC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6ECC" w:rsidRDefault="00096ECC" w:rsidP="00096ECC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19200" cy="1552575"/>
            <wp:effectExtent l="19050" t="0" r="0" b="0"/>
            <wp:docPr id="1" name="Picture 1" descr="H:\SUREEPORN (F)\Picture\LOGO_CRU\logo_c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REEPORN (F)\Picture\LOGO_CRU\logo_cr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096ECC" w:rsidRDefault="00096ECC" w:rsidP="00096ECC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 w:rsidRPr="003F27C8"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เทคโนโลยีอุตสาหกรรม</w:t>
      </w:r>
    </w:p>
    <w:p w:rsidR="00096ECC" w:rsidRPr="00791005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Pr="00791005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096ECC" w:rsidSect="00C22022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P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096ECC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 w:rsidRPr="00096ECC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คณะเทคโนโลยีอุตสาหกรรม</w:t>
      </w:r>
    </w:p>
    <w:p w:rsidR="00096ECC" w:rsidRPr="00EF28FD" w:rsidRDefault="00096ECC" w:rsidP="00096EC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096ECC" w:rsidRPr="00EF28FD" w:rsidRDefault="00096ECC" w:rsidP="00096EC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096ECC" w:rsidRP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096EC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096ECC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คณะเทคโนโลยีอุตสาหกรรม</w:t>
      </w:r>
      <w:r w:rsidRPr="00096EC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096ECC" w:rsidTr="00FC71AD">
        <w:tc>
          <w:tcPr>
            <w:tcW w:w="6979" w:type="dxa"/>
            <w:shd w:val="clear" w:color="auto" w:fill="D9D9D9" w:themeFill="background1" w:themeFillShade="D9"/>
          </w:tcPr>
          <w:p w:rsidR="00096ECC" w:rsidRDefault="00096ECC" w:rsidP="00FC71AD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Default="00096ECC" w:rsidP="00FC71AD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5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5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5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5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5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096ECC" w:rsidRPr="00F4279D" w:rsidRDefault="00096ECC" w:rsidP="00096EC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Style w:val="a4"/>
        <w:tblW w:w="0" w:type="auto"/>
        <w:tblInd w:w="108" w:type="dxa"/>
        <w:tblLook w:val="04A0"/>
      </w:tblPr>
      <w:tblGrid>
        <w:gridCol w:w="6979"/>
        <w:gridCol w:w="6971"/>
      </w:tblGrid>
      <w:tr w:rsidR="00096ECC" w:rsidTr="00FC71AD">
        <w:tc>
          <w:tcPr>
            <w:tcW w:w="6979" w:type="dxa"/>
            <w:shd w:val="clear" w:color="auto" w:fill="D9D9D9" w:themeFill="background1" w:themeFillShade="D9"/>
          </w:tcPr>
          <w:p w:rsidR="00096ECC" w:rsidRDefault="00096ECC" w:rsidP="00FC71AD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Default="00096ECC" w:rsidP="00FC71AD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6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6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6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6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6"/>
              </w:numPr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Default="00096ECC" w:rsidP="00FC71AD">
            <w:pPr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096ECC" w:rsidRPr="00F4279D" w:rsidRDefault="00096ECC" w:rsidP="00096EC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096ECC" w:rsidRPr="00F4279D" w:rsidRDefault="00096ECC" w:rsidP="00096EC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096ECC" w:rsidRPr="00F4279D" w:rsidRDefault="00096ECC" w:rsidP="00096ECC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096ECC" w:rsidRPr="00F4279D" w:rsidTr="00FC71AD">
        <w:tc>
          <w:tcPr>
            <w:tcW w:w="6979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096ECC" w:rsidRPr="00F4279D" w:rsidRDefault="00096ECC" w:rsidP="00FC71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096ECC" w:rsidRPr="00F4279D" w:rsidTr="00FC71AD">
        <w:tc>
          <w:tcPr>
            <w:tcW w:w="6979" w:type="dxa"/>
          </w:tcPr>
          <w:p w:rsidR="00096ECC" w:rsidRPr="00F4279D" w:rsidRDefault="00096ECC" w:rsidP="00096ECC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096ECC" w:rsidRPr="00F4279D" w:rsidRDefault="00096ECC" w:rsidP="00FC71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096ECC" w:rsidRPr="00096ECC" w:rsidRDefault="00096ECC" w:rsidP="00096EC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096ECC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</w:t>
      </w:r>
      <w:r w:rsidRPr="00096ECC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คณะเทคโนโลยีอุตสาหกรรม</w:t>
      </w:r>
    </w:p>
    <w:p w:rsidR="00096ECC" w:rsidRPr="00EF28FD" w:rsidRDefault="00096ECC" w:rsidP="00096EC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096ECC" w:rsidRPr="00EF28FD" w:rsidRDefault="00096ECC" w:rsidP="00096EC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7E42FC" w:rsidRDefault="00096ECC" w:rsidP="00096ECC">
      <w:pPr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7E42FC" w:rsidRPr="00A72086" w:rsidRDefault="007E42FC" w:rsidP="007E42F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A72086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="00096ECC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096ECC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คณะเทคโนโลยีอุตสาหกรรม</w:t>
      </w:r>
    </w:p>
    <w:p w:rsidR="00234390" w:rsidRDefault="00234390" w:rsidP="00234390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234390" w:rsidRDefault="00234390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7E42FC" w:rsidRDefault="007E42FC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A72086">
        <w:rPr>
          <w:rFonts w:hint="cs"/>
          <w:b/>
          <w:bCs/>
          <w:sz w:val="32"/>
          <w:szCs w:val="32"/>
          <w:cs/>
        </w:rPr>
        <w:t>1. แผน</w:t>
      </w:r>
      <w:r w:rsidRPr="00A72086">
        <w:rPr>
          <w:b/>
          <w:bCs/>
          <w:sz w:val="32"/>
          <w:szCs w:val="32"/>
          <w:cs/>
        </w:rPr>
        <w:t>การ</w:t>
      </w:r>
      <w:r w:rsidRPr="00A72086">
        <w:rPr>
          <w:rFonts w:hint="cs"/>
          <w:b/>
          <w:bCs/>
          <w:sz w:val="32"/>
          <w:szCs w:val="32"/>
          <w:cs/>
        </w:rPr>
        <w:t>ปรับปรุงหลักสูตรเดิมที่</w:t>
      </w:r>
      <w:r w:rsidRPr="00A72086">
        <w:rPr>
          <w:b/>
          <w:bCs/>
          <w:sz w:val="32"/>
          <w:szCs w:val="32"/>
          <w:cs/>
        </w:rPr>
        <w:t>เปิดสอนในปัจจุบัน</w:t>
      </w:r>
      <w:r w:rsidRPr="00A72086">
        <w:rPr>
          <w:rFonts w:hint="cs"/>
          <w:b/>
          <w:bCs/>
          <w:sz w:val="32"/>
          <w:szCs w:val="32"/>
          <w:cs/>
        </w:rPr>
        <w:t xml:space="preserve"> (ปี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6344DB" w:rsidRPr="00FF7C4F" w:rsidTr="009D5A85">
        <w:trPr>
          <w:tblHeader/>
        </w:trPr>
        <w:tc>
          <w:tcPr>
            <w:tcW w:w="6210" w:type="dxa"/>
            <w:vMerge w:val="restart"/>
            <w:shd w:val="clear" w:color="auto" w:fill="D9D9D9"/>
            <w:vAlign w:val="center"/>
          </w:tcPr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/>
            <w:vAlign w:val="center"/>
          </w:tcPr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  <w:vAlign w:val="center"/>
          </w:tcPr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344DB" w:rsidRPr="00FF7C4F" w:rsidTr="009D5A85">
        <w:trPr>
          <w:tblHeader/>
        </w:trPr>
        <w:tc>
          <w:tcPr>
            <w:tcW w:w="621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  <w:tr w:rsidR="006344DB" w:rsidRPr="00FF7C4F" w:rsidTr="009D5A85">
        <w:trPr>
          <w:tblHeader/>
        </w:trPr>
        <w:tc>
          <w:tcPr>
            <w:tcW w:w="621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</w:tbl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6344DB" w:rsidRPr="00A72086" w:rsidTr="006344DB">
        <w:tc>
          <w:tcPr>
            <w:tcW w:w="621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5" w:color="auto" w:fill="auto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rPr>
                <w:color w:val="auto"/>
              </w:rPr>
            </w:pPr>
          </w:p>
        </w:tc>
      </w:tr>
      <w:tr w:rsidR="006344DB" w:rsidRPr="00A72086" w:rsidTr="00946C58">
        <w:trPr>
          <w:trHeight w:val="665"/>
        </w:trPr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6344DB" w:rsidRPr="00A72086" w:rsidTr="00946C58">
        <w:trPr>
          <w:trHeight w:val="683"/>
        </w:trPr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120</w:t>
            </w: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344DB" w:rsidRPr="00A72086" w:rsidTr="00946C58"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6344DB" w:rsidRPr="00A72086" w:rsidTr="00946C58"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6344DB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344DB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6344DB" w:rsidRPr="00A72086" w:rsidTr="00946C58"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6344DB" w:rsidRPr="00A72086" w:rsidTr="00946C58">
        <w:tc>
          <w:tcPr>
            <w:tcW w:w="6210" w:type="dxa"/>
          </w:tcPr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6344DB" w:rsidRPr="00A72086" w:rsidRDefault="006344DB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</w:tbl>
    <w:p w:rsidR="007E42FC" w:rsidRPr="00A72086" w:rsidRDefault="007E42FC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7E42FC" w:rsidRPr="00A72086" w:rsidRDefault="007E42FC" w:rsidP="007E42FC">
      <w:pPr>
        <w:pStyle w:val="Default"/>
        <w:rPr>
          <w:color w:val="auto"/>
        </w:rPr>
      </w:pPr>
    </w:p>
    <w:p w:rsidR="007E42FC" w:rsidRPr="00A72086" w:rsidRDefault="007E42FC" w:rsidP="007E42FC">
      <w:pPr>
        <w:pStyle w:val="Default"/>
        <w:rPr>
          <w:color w:val="auto"/>
        </w:rPr>
      </w:pPr>
    </w:p>
    <w:p w:rsidR="007E42FC" w:rsidRDefault="007E42FC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A72086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A72086">
        <w:rPr>
          <w:b/>
          <w:bCs/>
          <w:sz w:val="32"/>
          <w:szCs w:val="32"/>
          <w:cs/>
        </w:rPr>
        <w:t>การ</w:t>
      </w:r>
      <w:r w:rsidRPr="00A72086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A72086">
        <w:rPr>
          <w:b/>
          <w:bCs/>
          <w:sz w:val="32"/>
          <w:szCs w:val="32"/>
          <w:cs/>
        </w:rPr>
        <w:t xml:space="preserve"> </w:t>
      </w:r>
      <w:r w:rsidRPr="00A72086">
        <w:rPr>
          <w:rFonts w:hint="cs"/>
          <w:b/>
          <w:bCs/>
          <w:sz w:val="32"/>
          <w:szCs w:val="32"/>
          <w:cs/>
        </w:rPr>
        <w:t>(ปี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0"/>
        <w:gridCol w:w="1082"/>
        <w:gridCol w:w="1021"/>
        <w:gridCol w:w="952"/>
        <w:gridCol w:w="913"/>
        <w:gridCol w:w="914"/>
        <w:gridCol w:w="989"/>
        <w:gridCol w:w="893"/>
        <w:gridCol w:w="2056"/>
      </w:tblGrid>
      <w:tr w:rsidR="006344DB" w:rsidRPr="00FF7C4F" w:rsidTr="006344DB">
        <w:trPr>
          <w:tblHeader/>
        </w:trPr>
        <w:tc>
          <w:tcPr>
            <w:tcW w:w="6030" w:type="dxa"/>
            <w:vMerge w:val="restart"/>
            <w:shd w:val="clear" w:color="auto" w:fill="D9D9D9"/>
            <w:vAlign w:val="center"/>
          </w:tcPr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882" w:type="dxa"/>
            <w:gridSpan w:val="5"/>
            <w:shd w:val="clear" w:color="auto" w:fill="D9D9D9"/>
            <w:vAlign w:val="center"/>
          </w:tcPr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82" w:type="dxa"/>
            <w:gridSpan w:val="2"/>
            <w:vMerge w:val="restart"/>
            <w:shd w:val="clear" w:color="auto" w:fill="D9D9D9"/>
            <w:vAlign w:val="center"/>
          </w:tcPr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56" w:type="dxa"/>
            <w:vMerge w:val="restart"/>
            <w:shd w:val="clear" w:color="auto" w:fill="D9D9D9"/>
            <w:vAlign w:val="center"/>
          </w:tcPr>
          <w:p w:rsidR="006344DB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344DB" w:rsidRPr="00FF7C4F" w:rsidRDefault="006344D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344DB" w:rsidRPr="00FF7C4F" w:rsidTr="006344DB">
        <w:trPr>
          <w:tblHeader/>
        </w:trPr>
        <w:tc>
          <w:tcPr>
            <w:tcW w:w="603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082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52" w:type="dxa"/>
            <w:vMerge w:val="restart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27" w:type="dxa"/>
            <w:gridSpan w:val="2"/>
            <w:shd w:val="clear" w:color="auto" w:fill="D9D9D9"/>
          </w:tcPr>
          <w:p w:rsidR="006344DB" w:rsidRDefault="006344DB" w:rsidP="009D5A85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82" w:type="dxa"/>
            <w:gridSpan w:val="2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  <w:tc>
          <w:tcPr>
            <w:tcW w:w="2056" w:type="dxa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  <w:tr w:rsidR="006344DB" w:rsidRPr="00FF7C4F" w:rsidTr="006344DB">
        <w:trPr>
          <w:tblHeader/>
        </w:trPr>
        <w:tc>
          <w:tcPr>
            <w:tcW w:w="6030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082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14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89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56" w:type="dxa"/>
            <w:vMerge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  <w:tr w:rsidR="006344DB" w:rsidRPr="00FF7C4F" w:rsidTr="006344DB">
        <w:trPr>
          <w:tblHeader/>
        </w:trPr>
        <w:tc>
          <w:tcPr>
            <w:tcW w:w="6030" w:type="dxa"/>
            <w:shd w:val="clear" w:color="auto" w:fill="D9D9D9"/>
          </w:tcPr>
          <w:p w:rsidR="006344DB" w:rsidRPr="00A72086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1082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  <w:tr w:rsidR="006344DB" w:rsidRPr="00FF7C4F" w:rsidTr="00946C58">
        <w:trPr>
          <w:trHeight w:val="800"/>
          <w:tblHeader/>
        </w:trPr>
        <w:tc>
          <w:tcPr>
            <w:tcW w:w="6030" w:type="dxa"/>
            <w:shd w:val="clear" w:color="auto" w:fill="auto"/>
          </w:tcPr>
          <w:p w:rsidR="006344DB" w:rsidRPr="00A72086" w:rsidRDefault="006344DB" w:rsidP="006344D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ครุ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6344DB" w:rsidRPr="00A72086" w:rsidRDefault="006344DB" w:rsidP="006344D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1082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0</w:t>
            </w:r>
          </w:p>
          <w:p w:rsidR="006344DB" w:rsidRPr="00A72086" w:rsidRDefault="006344D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auto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6344DB" w:rsidRDefault="006344DB" w:rsidP="009D5A85">
            <w:pPr>
              <w:pStyle w:val="Default"/>
            </w:pPr>
          </w:p>
        </w:tc>
      </w:tr>
      <w:tr w:rsidR="006344DB" w:rsidRPr="00FF7C4F" w:rsidTr="006344DB">
        <w:trPr>
          <w:tblHeader/>
        </w:trPr>
        <w:tc>
          <w:tcPr>
            <w:tcW w:w="6030" w:type="dxa"/>
            <w:shd w:val="clear" w:color="auto" w:fill="D9D9D9"/>
          </w:tcPr>
          <w:p w:rsidR="006344DB" w:rsidRPr="00A72086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82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D9D9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D9D9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D9D9D9"/>
          </w:tcPr>
          <w:p w:rsidR="006344DB" w:rsidRDefault="006344DB" w:rsidP="009D5A85">
            <w:pPr>
              <w:pStyle w:val="Default"/>
            </w:pPr>
          </w:p>
        </w:tc>
      </w:tr>
      <w:tr w:rsidR="009E18EB" w:rsidRPr="00FF7C4F" w:rsidTr="00946C58">
        <w:trPr>
          <w:tblHeader/>
        </w:trPr>
        <w:tc>
          <w:tcPr>
            <w:tcW w:w="603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1082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9E18EB" w:rsidRPr="001E4E97" w:rsidRDefault="009E18E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  <w:tr w:rsidR="006344DB" w:rsidRPr="00FF7C4F" w:rsidTr="006344DB">
        <w:trPr>
          <w:tblHeader/>
        </w:trPr>
        <w:tc>
          <w:tcPr>
            <w:tcW w:w="6030" w:type="dxa"/>
            <w:shd w:val="clear" w:color="auto" w:fill="D9D9D9" w:themeFill="background1" w:themeFillShade="D9"/>
          </w:tcPr>
          <w:p w:rsidR="006344DB" w:rsidRPr="00A72086" w:rsidRDefault="006344D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  <w:r w:rsidRPr="00A72086">
              <w:rPr>
                <w:b/>
                <w:bCs/>
                <w:sz w:val="32"/>
                <w:szCs w:val="32"/>
              </w:rPr>
              <w:t xml:space="preserve">. </w:t>
            </w:r>
            <w:r w:rsidRPr="00A72086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6344DB" w:rsidRPr="00FF7C4F" w:rsidRDefault="006344D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6344DB" w:rsidRPr="001E4E97" w:rsidRDefault="006344D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6344DB" w:rsidRPr="001E4E97" w:rsidRDefault="006344D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:rsidR="006344DB" w:rsidRDefault="006344DB" w:rsidP="009D5A85">
            <w:pPr>
              <w:pStyle w:val="Default"/>
            </w:pPr>
          </w:p>
        </w:tc>
      </w:tr>
      <w:tr w:rsidR="009E18EB" w:rsidRPr="00FF7C4F" w:rsidTr="00946C58">
        <w:trPr>
          <w:tblHeader/>
        </w:trPr>
        <w:tc>
          <w:tcPr>
            <w:tcW w:w="603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1082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9E18EB" w:rsidRPr="001E4E97" w:rsidRDefault="009E18EB" w:rsidP="009D5A8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</w:tbl>
    <w:p w:rsidR="006344DB" w:rsidRPr="006344DB" w:rsidRDefault="006344DB" w:rsidP="006344DB">
      <w:pPr>
        <w:pStyle w:val="Default"/>
      </w:pPr>
    </w:p>
    <w:p w:rsidR="007E42FC" w:rsidRPr="00A72086" w:rsidRDefault="007E42FC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9E18EB" w:rsidRDefault="009E18E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7E42FC" w:rsidRDefault="007E42FC" w:rsidP="007E42FC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A72086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72086">
        <w:rPr>
          <w:b/>
          <w:bCs/>
          <w:sz w:val="32"/>
          <w:szCs w:val="32"/>
          <w:cs/>
        </w:rPr>
        <w:t>การ</w:t>
      </w:r>
      <w:r w:rsidRPr="00A72086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72086">
        <w:rPr>
          <w:b/>
          <w:bCs/>
          <w:sz w:val="32"/>
          <w:szCs w:val="32"/>
          <w:cs/>
        </w:rPr>
        <w:t xml:space="preserve"> </w:t>
      </w:r>
      <w:r w:rsidRPr="00A72086">
        <w:rPr>
          <w:rFonts w:hint="cs"/>
          <w:b/>
          <w:bCs/>
          <w:sz w:val="32"/>
          <w:szCs w:val="32"/>
          <w:cs/>
        </w:rPr>
        <w:t>(ปี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9"/>
        <w:gridCol w:w="981"/>
        <w:gridCol w:w="990"/>
        <w:gridCol w:w="909"/>
        <w:gridCol w:w="891"/>
        <w:gridCol w:w="3870"/>
      </w:tblGrid>
      <w:tr w:rsidR="009E18EB" w:rsidRPr="00FF7C4F" w:rsidTr="009D5A85">
        <w:tc>
          <w:tcPr>
            <w:tcW w:w="6300" w:type="dxa"/>
            <w:vMerge w:val="restart"/>
            <w:shd w:val="clear" w:color="auto" w:fill="D9D9D9"/>
            <w:vAlign w:val="center"/>
          </w:tcPr>
          <w:p w:rsidR="009E18EB" w:rsidRPr="00FF7C4F" w:rsidRDefault="009E18E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9E18EB" w:rsidRPr="00FF7C4F" w:rsidRDefault="009E18E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9E18EB" w:rsidRPr="00FF7C4F" w:rsidRDefault="009E18E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9E18EB" w:rsidRPr="00FF7C4F" w:rsidRDefault="009E18EB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E18EB" w:rsidRPr="00FF7C4F" w:rsidTr="009D5A85">
        <w:tc>
          <w:tcPr>
            <w:tcW w:w="6300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 w:val="restart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81" w:type="dxa"/>
            <w:vMerge w:val="restart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E18EB" w:rsidRPr="00FF7C4F" w:rsidTr="009D5A85">
        <w:tc>
          <w:tcPr>
            <w:tcW w:w="6300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/>
          </w:tcPr>
          <w:p w:rsidR="009E18EB" w:rsidRPr="001E4E97" w:rsidRDefault="009E18EB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1" w:type="dxa"/>
            <w:shd w:val="clear" w:color="auto" w:fill="D9D9D9"/>
          </w:tcPr>
          <w:p w:rsidR="009E18EB" w:rsidRPr="001E4E97" w:rsidRDefault="009E18EB" w:rsidP="009D5A8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9E18EB" w:rsidRPr="00FF7C4F" w:rsidRDefault="009E18EB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E18EB" w:rsidRPr="00FF7C4F" w:rsidTr="009D5A85">
        <w:tc>
          <w:tcPr>
            <w:tcW w:w="6300" w:type="dxa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46C58">
        <w:tc>
          <w:tcPr>
            <w:tcW w:w="630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D5A85">
        <w:tc>
          <w:tcPr>
            <w:tcW w:w="6300" w:type="dxa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46C58">
        <w:tc>
          <w:tcPr>
            <w:tcW w:w="630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D5A85">
        <w:tc>
          <w:tcPr>
            <w:tcW w:w="6300" w:type="dxa"/>
            <w:shd w:val="clear" w:color="auto" w:fill="D9D9D9"/>
          </w:tcPr>
          <w:p w:rsidR="009E18EB" w:rsidRPr="00FF7C4F" w:rsidRDefault="009E18E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46C58">
        <w:tc>
          <w:tcPr>
            <w:tcW w:w="630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D5A85">
        <w:trPr>
          <w:trHeight w:val="70"/>
        </w:trPr>
        <w:tc>
          <w:tcPr>
            <w:tcW w:w="6300" w:type="dxa"/>
            <w:shd w:val="clear" w:color="auto" w:fill="D9D9D9"/>
          </w:tcPr>
          <w:p w:rsidR="009E18EB" w:rsidRPr="00FF7C4F" w:rsidRDefault="009E18EB" w:rsidP="009D5A85">
            <w:pPr>
              <w:pStyle w:val="CM16"/>
              <w:spacing w:line="240" w:lineRule="auto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</w:rPr>
              <w:t xml:space="preserve">4. </w:t>
            </w:r>
            <w:r w:rsidRPr="00FF7C4F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9E18EB" w:rsidRDefault="009E18EB" w:rsidP="009D5A85">
            <w:pPr>
              <w:pStyle w:val="Default"/>
            </w:pPr>
          </w:p>
        </w:tc>
      </w:tr>
      <w:tr w:rsidR="009E18EB" w:rsidRPr="00FF7C4F" w:rsidTr="00946C58">
        <w:tc>
          <w:tcPr>
            <w:tcW w:w="6300" w:type="dxa"/>
            <w:shd w:val="clear" w:color="auto" w:fill="auto"/>
          </w:tcPr>
          <w:p w:rsidR="009E18EB" w:rsidRPr="00FF7C4F" w:rsidRDefault="009E18EB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9E18EB" w:rsidRDefault="009E18EB" w:rsidP="009D5A85">
            <w:pPr>
              <w:pStyle w:val="Default"/>
            </w:pPr>
          </w:p>
        </w:tc>
        <w:tc>
          <w:tcPr>
            <w:tcW w:w="891" w:type="dxa"/>
          </w:tcPr>
          <w:p w:rsidR="009E18EB" w:rsidRDefault="009E18EB" w:rsidP="009D5A85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9E18EB" w:rsidRDefault="009E18EB" w:rsidP="009D5A85">
            <w:pPr>
              <w:pStyle w:val="Default"/>
            </w:pPr>
          </w:p>
        </w:tc>
      </w:tr>
    </w:tbl>
    <w:p w:rsidR="009E18EB" w:rsidRDefault="009E18EB" w:rsidP="009E18EB">
      <w:pPr>
        <w:pStyle w:val="Default"/>
      </w:pPr>
    </w:p>
    <w:p w:rsidR="009E18EB" w:rsidRDefault="009E18EB" w:rsidP="009E18EB">
      <w:pPr>
        <w:pStyle w:val="Default"/>
      </w:pPr>
    </w:p>
    <w:p w:rsidR="009E18EB" w:rsidRPr="009E18EB" w:rsidRDefault="009E18EB" w:rsidP="009E18EB">
      <w:pPr>
        <w:pStyle w:val="Default"/>
        <w:rPr>
          <w:cs/>
        </w:rPr>
      </w:pPr>
    </w:p>
    <w:p w:rsidR="007E42FC" w:rsidRPr="00A72086" w:rsidRDefault="007E42FC" w:rsidP="007E42FC"/>
    <w:p w:rsidR="007E42FC" w:rsidRPr="00A72086" w:rsidRDefault="007E42FC" w:rsidP="007E42FC"/>
    <w:p w:rsidR="007E42FC" w:rsidRDefault="007E42FC" w:rsidP="007E42FC"/>
    <w:p w:rsidR="009E18EB" w:rsidRDefault="009E18EB" w:rsidP="007E42FC"/>
    <w:p w:rsidR="009E18EB" w:rsidRDefault="009E18EB" w:rsidP="007E42FC"/>
    <w:p w:rsidR="009E18EB" w:rsidRDefault="009E18EB" w:rsidP="007E42FC"/>
    <w:p w:rsidR="009E18EB" w:rsidRPr="00A72086" w:rsidRDefault="009E18EB" w:rsidP="007E42FC"/>
    <w:p w:rsidR="007E42FC" w:rsidRDefault="007E42FC" w:rsidP="007E42FC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72086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72086">
        <w:rPr>
          <w:b/>
          <w:bCs/>
          <w:color w:val="auto"/>
          <w:sz w:val="32"/>
          <w:szCs w:val="32"/>
          <w:cs/>
        </w:rPr>
        <w:t>แผนการ</w:t>
      </w:r>
      <w:r w:rsidRPr="00A72086">
        <w:rPr>
          <w:rFonts w:hint="cs"/>
          <w:b/>
          <w:bCs/>
          <w:color w:val="auto"/>
          <w:sz w:val="32"/>
          <w:szCs w:val="32"/>
          <w:cs/>
        </w:rPr>
        <w:t>รับนักศึกษาใหม่ (ปี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9D5A85" w:rsidRPr="00FF7C4F" w:rsidTr="009D5A85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9D5A85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9D5A85" w:rsidRPr="00FF7C4F" w:rsidRDefault="009D5A85" w:rsidP="009D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9D5A85" w:rsidRPr="00FF7C4F" w:rsidTr="009D5A85">
        <w:trPr>
          <w:tblHeader/>
        </w:trPr>
        <w:tc>
          <w:tcPr>
            <w:tcW w:w="630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D5A85" w:rsidRPr="00FF7C4F" w:rsidTr="009D5A85">
        <w:trPr>
          <w:tblHeader/>
        </w:trPr>
        <w:tc>
          <w:tcPr>
            <w:tcW w:w="630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9D5A85" w:rsidRPr="001E4E97" w:rsidRDefault="009D5A85" w:rsidP="009D5A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9D5A85" w:rsidRPr="001E4E97" w:rsidRDefault="009D5A85" w:rsidP="009D5A8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9D5A85" w:rsidRPr="0043285C" w:rsidRDefault="009D5A85" w:rsidP="009D5A8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D5A85" w:rsidRPr="00A72086" w:rsidTr="009D5A85">
        <w:tc>
          <w:tcPr>
            <w:tcW w:w="630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1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2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1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1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. 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. 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. หลักสูตร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9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6. หลักสูตร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46C58">
        <w:tc>
          <w:tcPr>
            <w:tcW w:w="63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1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. หลักสูตร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ครุ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9D5A85" w:rsidRPr="00A72086" w:rsidRDefault="009D5A85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0D27B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  <w:p w:rsidR="00234390" w:rsidRPr="00A72086" w:rsidRDefault="00234390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9D5A85" w:rsidRPr="00A72086" w:rsidTr="009D5A8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ระดับ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D5A8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rFonts w:hint="cs"/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5" w:rsidRPr="00A72086" w:rsidRDefault="009D5A85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9D5A85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A85" w:rsidRPr="00A72086" w:rsidRDefault="009D5A85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Pr="00A72086" w:rsidRDefault="007E42FC" w:rsidP="007E42FC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E42FC" w:rsidRDefault="007E42FC" w:rsidP="007E42FC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72086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A72086">
        <w:rPr>
          <w:b/>
          <w:bCs/>
          <w:color w:val="auto"/>
          <w:sz w:val="32"/>
          <w:szCs w:val="32"/>
          <w:cs/>
        </w:rPr>
        <w:t>แผนการ</w:t>
      </w:r>
      <w:r w:rsidRPr="00A72086">
        <w:rPr>
          <w:rFonts w:hint="cs"/>
          <w:b/>
          <w:bCs/>
          <w:color w:val="auto"/>
          <w:sz w:val="32"/>
          <w:szCs w:val="32"/>
          <w:cs/>
        </w:rPr>
        <w:t>ผลิตบัณฑิต (ปี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44518D" w:rsidRPr="00FF7C4F" w:rsidTr="00FE404B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44518D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44518D" w:rsidRDefault="0044518D" w:rsidP="00FE404B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44518D" w:rsidRPr="00FF7C4F" w:rsidRDefault="0044518D" w:rsidP="00FE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44518D" w:rsidRPr="00FF7C4F" w:rsidTr="00FE404B">
        <w:trPr>
          <w:tblHeader/>
        </w:trPr>
        <w:tc>
          <w:tcPr>
            <w:tcW w:w="6300" w:type="dxa"/>
            <w:vMerge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44518D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4518D" w:rsidRPr="00FF7C4F" w:rsidTr="00FE404B">
        <w:trPr>
          <w:tblHeader/>
        </w:trPr>
        <w:tc>
          <w:tcPr>
            <w:tcW w:w="6300" w:type="dxa"/>
            <w:vMerge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44518D" w:rsidRPr="00A91D94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44518D" w:rsidRPr="001E4E97" w:rsidRDefault="0044518D" w:rsidP="00FE404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44518D" w:rsidRPr="001E4E97" w:rsidRDefault="0044518D" w:rsidP="00FE404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44518D" w:rsidRDefault="0044518D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4518D" w:rsidRPr="00A72086" w:rsidTr="0044518D">
        <w:tc>
          <w:tcPr>
            <w:tcW w:w="630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4518D" w:rsidRPr="00A72086" w:rsidTr="0044518D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1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2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เทียบโอน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6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44518D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3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4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4. </w:t>
            </w:r>
            <w:r w:rsidRPr="00A72086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(หลักสูตร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A72086">
              <w:rPr>
                <w:color w:val="auto"/>
                <w:sz w:val="32"/>
                <w:szCs w:val="32"/>
                <w:cs/>
              </w:rPr>
              <w:t xml:space="preserve"> ปี)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 เทียบโอน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. 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6. 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 xml:space="preserve">บัณฑิต (หลักสูตร 5 ปี) 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2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7. หลักสูตรสถาปัตย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 เทียบโอน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8. หลักสูตร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9. หลักสูตร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 เทียบโอน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10. หลักสูตร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1. หลักสูตรวิทยา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4 ปี) เทียบโอน</w:t>
            </w:r>
          </w:p>
          <w:p w:rsidR="0044518D" w:rsidRPr="00A72086" w:rsidRDefault="0044518D" w:rsidP="009D5A8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44518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2. หลักสูตร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ครุศาสตร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บัณฑิต (หลักสูตร 5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4518D" w:rsidRPr="00A72086" w:rsidTr="0044518D">
        <w:tc>
          <w:tcPr>
            <w:tcW w:w="6300" w:type="dxa"/>
            <w:tcBorders>
              <w:top w:val="nil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44518D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ind w:firstLine="252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8D" w:rsidRPr="00A72086" w:rsidRDefault="0044518D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4518D" w:rsidRPr="00A72086" w:rsidTr="00946C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18D" w:rsidRPr="00A72086" w:rsidRDefault="0044518D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7E42FC" w:rsidRDefault="007E42FC" w:rsidP="007E42FC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A72086">
        <w:rPr>
          <w:rFonts w:hint="cs"/>
          <w:b/>
          <w:bCs/>
          <w:color w:val="auto"/>
          <w:sz w:val="32"/>
          <w:szCs w:val="32"/>
          <w:cs/>
        </w:rPr>
        <w:lastRenderedPageBreak/>
        <w:t>6.แผนความต้องการ</w:t>
      </w:r>
      <w:r w:rsidRPr="00A72086">
        <w:rPr>
          <w:b/>
          <w:bCs/>
          <w:color w:val="auto"/>
          <w:sz w:val="32"/>
          <w:szCs w:val="32"/>
          <w:cs/>
        </w:rPr>
        <w:t>ครุภัณฑ์</w:t>
      </w:r>
      <w:r w:rsidRPr="00A72086">
        <w:rPr>
          <w:b/>
          <w:bCs/>
          <w:color w:val="auto"/>
          <w:sz w:val="32"/>
          <w:szCs w:val="32"/>
        </w:rPr>
        <w:t xml:space="preserve"> </w:t>
      </w:r>
      <w:r w:rsidRPr="00A72086">
        <w:rPr>
          <w:rFonts w:hint="cs"/>
          <w:b/>
          <w:bCs/>
          <w:color w:val="auto"/>
          <w:sz w:val="32"/>
          <w:szCs w:val="32"/>
          <w:cs/>
        </w:rPr>
        <w:t>(ปีงบประมาณ)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3150"/>
        <w:gridCol w:w="1080"/>
        <w:gridCol w:w="1170"/>
        <w:gridCol w:w="630"/>
        <w:gridCol w:w="810"/>
        <w:gridCol w:w="630"/>
        <w:gridCol w:w="810"/>
        <w:gridCol w:w="630"/>
        <w:gridCol w:w="810"/>
        <w:gridCol w:w="630"/>
        <w:gridCol w:w="810"/>
        <w:gridCol w:w="810"/>
        <w:gridCol w:w="810"/>
        <w:gridCol w:w="2070"/>
      </w:tblGrid>
      <w:tr w:rsidR="00FE404B" w:rsidRPr="00FE404B" w:rsidTr="00FE404B">
        <w:trPr>
          <w:tblHeader/>
        </w:trPr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:rsidR="00FE404B" w:rsidRPr="00767FB5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FE404B" w:rsidRPr="00767FB5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FE404B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FE404B" w:rsidRPr="00767FB5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FE404B" w:rsidRPr="009529C2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380" w:type="dxa"/>
            <w:gridSpan w:val="10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FE404B" w:rsidRDefault="00FE404B" w:rsidP="00FE40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FE404B" w:rsidRPr="00FE404B" w:rsidTr="00FE404B">
        <w:trPr>
          <w:tblHeader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404B" w:rsidRPr="002E3E63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404B" w:rsidRPr="002E3E63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404B" w:rsidRPr="002E3E63" w:rsidRDefault="00FE404B" w:rsidP="00FE404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  <w:vAlign w:val="center"/>
          </w:tcPr>
          <w:p w:rsidR="00FE404B" w:rsidRPr="00537DAB" w:rsidRDefault="00FE404B" w:rsidP="00FE40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FE404B">
        <w:trPr>
          <w:tblHeader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FE404B">
        <w:trPr>
          <w:tblHeader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E404B" w:rsidRPr="0043285C" w:rsidRDefault="00FE404B" w:rsidP="00FE404B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FE404B"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FE404B">
              <w:rPr>
                <w:b/>
                <w:bCs/>
                <w:color w:val="auto"/>
                <w:sz w:val="28"/>
                <w:szCs w:val="28"/>
              </w:rPr>
              <w:t xml:space="preserve">1. </w:t>
            </w:r>
            <w:r w:rsidRPr="00FE404B">
              <w:rPr>
                <w:b/>
                <w:bCs/>
                <w:color w:val="auto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คอมพิวเตอร์แบบตั้งโต๊ะ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 xml:space="preserve">- เครื่องคอมพิวเตอร์แบบตั้งโต๊ะ </w:t>
            </w:r>
            <w:r w:rsidRPr="00FE404B">
              <w:rPr>
                <w:color w:val="auto"/>
                <w:sz w:val="28"/>
                <w:szCs w:val="28"/>
              </w:rPr>
              <w:t>(All in one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2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0,000</w:t>
            </w:r>
          </w:p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(รายได้)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โต๊ะทำงานและเก้าอี้ทำงา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3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,5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5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ปรับอากาศ12,000 </w:t>
            </w:r>
            <w:r w:rsidRPr="00FE404B">
              <w:rPr>
                <w:color w:val="auto"/>
                <w:sz w:val="28"/>
                <w:szCs w:val="28"/>
              </w:rPr>
              <w:t>Btu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สแกนเอกสาร</w:t>
            </w:r>
            <w:r w:rsidRPr="00FE404B">
              <w:rPr>
                <w:color w:val="auto"/>
                <w:sz w:val="28"/>
                <w:szCs w:val="28"/>
              </w:rPr>
              <w:t>A</w:t>
            </w:r>
            <w:r w:rsidRPr="00FE404B">
              <w:rPr>
                <w:color w:val="auto"/>
                <w:sz w:val="28"/>
                <w:szCs w:val="28"/>
                <w:cs/>
              </w:rPr>
              <w:t>4ต่อเนื่อง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8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2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2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พิมพ์ </w:t>
            </w:r>
            <w:r w:rsidRPr="00FE404B">
              <w:rPr>
                <w:color w:val="auto"/>
                <w:sz w:val="28"/>
                <w:szCs w:val="28"/>
              </w:rPr>
              <w:t>Laser Prin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</w:t>
            </w:r>
            <w:r w:rsidRPr="00FE404B">
              <w:rPr>
                <w:color w:val="auto"/>
                <w:cs/>
              </w:rPr>
              <w:t>0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</w:t>
            </w:r>
            <w:r w:rsidRPr="00FE404B">
              <w:rPr>
                <w:color w:val="auto"/>
                <w:cs/>
              </w:rPr>
              <w:t>0,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  <w:r w:rsidRPr="00FE404B">
              <w:rPr>
                <w:b/>
                <w:bCs/>
                <w:color w:val="auto"/>
                <w:sz w:val="28"/>
                <w:szCs w:val="28"/>
                <w:cs/>
              </w:rPr>
              <w:t>2. ครุภัณฑ์การศึกษ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775986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คอมพิวเตอร์แบบตั้งโต๊ะ</w:t>
            </w:r>
            <w:r w:rsidRPr="00FE404B"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>สำหรับห้องปฏิบัติการฯ และสนับสนุนการจัดการเรียนการสอ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3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35,680</w:t>
            </w:r>
          </w:p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(รายได้)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</w:t>
            </w: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5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มัลติมีเดียโปรเจคเตอร์ </w:t>
            </w:r>
            <w:r w:rsidRPr="00FE404B">
              <w:rPr>
                <w:color w:val="auto"/>
                <w:sz w:val="28"/>
                <w:szCs w:val="28"/>
              </w:rPr>
              <w:t>LED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3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2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15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15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ส่งสัญญาณภาพโปรเจคเตอร์ แบบ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Wepresent</w:t>
            </w:r>
            <w:proofErr w:type="spellEnd"/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8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3,55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2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24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โต๊ะยาวห้องเรียน</w:t>
            </w:r>
            <w:r w:rsidRPr="00FE404B">
              <w:rPr>
                <w:color w:val="auto"/>
                <w:sz w:val="28"/>
                <w:szCs w:val="28"/>
              </w:rPr>
              <w:t xml:space="preserve">200x50 </w:t>
            </w:r>
            <w:r w:rsidRPr="00FE404B">
              <w:rPr>
                <w:color w:val="auto"/>
                <w:sz w:val="28"/>
                <w:szCs w:val="28"/>
                <w:cs/>
              </w:rPr>
              <w:t>ซม.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4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ก้าอี้ห้องเรีย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5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4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84</w:t>
            </w:r>
            <w:r w:rsidRPr="00FE404B">
              <w:rPr>
                <w:color w:val="auto"/>
              </w:rPr>
              <w:t>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4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84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ฉายภาพสามมิติ </w:t>
            </w:r>
            <w:r w:rsidRPr="00FE404B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Visualizer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7,85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7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เครื่องเสียงขนาด 120วัตต์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9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6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1,3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4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เครื่องขยายเสียง 60 วัตต์</w:t>
            </w:r>
          </w:p>
          <w:p w:rsidR="00775986" w:rsidRPr="00FE404B" w:rsidRDefault="00775986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1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9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88,92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lastRenderedPageBreak/>
              <w:t>- ลำโพงติดผนังแบบสองทาง พร้อมไมโครโฟน สายยาว 10 เมตร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4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22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ปรับอากาศในห้องเรียนและห้องปฏิบัติการวิศวกรรมและสถาปัตยกรรมฯ ชนิดตั้งพื้นขนาด36,000 </w:t>
            </w:r>
            <w:r w:rsidRPr="00FE404B">
              <w:rPr>
                <w:color w:val="auto"/>
                <w:sz w:val="28"/>
                <w:szCs w:val="28"/>
              </w:rPr>
              <w:t>Btu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45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6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6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ซอยไม้แบบปรับองศา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5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พิมพ์สามมิติ </w:t>
            </w:r>
            <w:r w:rsidRPr="00FE404B">
              <w:rPr>
                <w:color w:val="auto"/>
                <w:sz w:val="28"/>
                <w:szCs w:val="28"/>
              </w:rPr>
              <w:t xml:space="preserve">Dimension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UPrint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SE </w:t>
            </w:r>
            <w:r w:rsidRPr="00FE404B">
              <w:rPr>
                <w:color w:val="auto"/>
                <w:sz w:val="28"/>
                <w:szCs w:val="28"/>
                <w:cs/>
              </w:rPr>
              <w:t>3</w:t>
            </w:r>
            <w:r w:rsidRPr="00FE404B">
              <w:rPr>
                <w:color w:val="auto"/>
                <w:sz w:val="28"/>
                <w:szCs w:val="28"/>
              </w:rPr>
              <w:t xml:space="preserve">D Printer 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9</w:t>
            </w:r>
            <w:r w:rsidRPr="00FE404B">
              <w:rPr>
                <w:color w:val="auto"/>
                <w:cs/>
              </w:rPr>
              <w:t>8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9</w:t>
            </w:r>
            <w:r w:rsidRPr="00FE404B">
              <w:rPr>
                <w:color w:val="auto"/>
                <w:cs/>
              </w:rPr>
              <w:t>8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ระบบ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ปฎิบัติ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การโปรแกรมลิขสิทธิ์สำเร็จรูปออกแบบชิ้นงาน</w:t>
            </w:r>
            <w:r w:rsidRPr="00FE404B">
              <w:rPr>
                <w:color w:val="auto"/>
                <w:sz w:val="28"/>
                <w:szCs w:val="28"/>
              </w:rPr>
              <w:t xml:space="preserve">3 </w:t>
            </w:r>
            <w:r w:rsidRPr="00FE404B">
              <w:rPr>
                <w:color w:val="auto"/>
                <w:sz w:val="28"/>
                <w:szCs w:val="28"/>
                <w:cs/>
              </w:rPr>
              <w:t>มิติ (</w:t>
            </w:r>
            <w:r w:rsidRPr="00FE404B">
              <w:rPr>
                <w:color w:val="auto"/>
                <w:sz w:val="28"/>
                <w:szCs w:val="28"/>
              </w:rPr>
              <w:t>Solid Work Drawing Module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โต๊ะเขียนแบบขนาด </w:t>
            </w:r>
            <w:r w:rsidRPr="00FE404B">
              <w:rPr>
                <w:color w:val="auto"/>
                <w:sz w:val="28"/>
                <w:szCs w:val="28"/>
              </w:rPr>
              <w:t xml:space="preserve">100x60x80 </w:t>
            </w:r>
            <w:r w:rsidRPr="00FE404B">
              <w:rPr>
                <w:color w:val="auto"/>
                <w:sz w:val="28"/>
                <w:szCs w:val="28"/>
                <w:cs/>
              </w:rPr>
              <w:t>ซม.และเก้าอี้กลม (</w:t>
            </w:r>
            <w:r w:rsidRPr="00FE404B">
              <w:rPr>
                <w:color w:val="auto"/>
                <w:sz w:val="28"/>
                <w:szCs w:val="28"/>
              </w:rPr>
              <w:t>DRAFTING CHAIR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,0</w:t>
            </w:r>
            <w:r w:rsidRPr="00FE404B">
              <w:rPr>
                <w:color w:val="auto"/>
                <w:cs/>
              </w:rPr>
              <w:t>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,000</w:t>
            </w:r>
            <w:r w:rsidRPr="00FE404B">
              <w:rPr>
                <w:color w:val="auto"/>
                <w:cs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ตัดและซอยงานพลาสติก</w:t>
            </w:r>
          </w:p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ชุดปฏิบัติการทดสอบการถ่ายเทความร้อ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857,6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857,6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>Heat exchanger Service Module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95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5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 xml:space="preserve">- ชุดปฏิบัติการทดสอบอัตราการไหลของอากาศ แบบ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shelland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tube </w:t>
            </w:r>
          </w:p>
          <w:p w:rsidR="00775986" w:rsidRPr="00FE404B" w:rsidRDefault="00775986" w:rsidP="00FE404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500</w:t>
            </w:r>
            <w:r w:rsidRPr="00FE404B">
              <w:rPr>
                <w:color w:val="auto"/>
                <w:cs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5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lastRenderedPageBreak/>
              <w:t>- ชุดศึกษาการเกิด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ฟลู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อิดได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เซชั่น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>(FIXED AND FLUIDISED BED APPARTUS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วัดก๊าซคาร์บอน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ไดซ์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 xml:space="preserve">ออกไซด์ </w:t>
            </w:r>
            <w:r w:rsidRPr="00FE404B">
              <w:rPr>
                <w:color w:val="auto"/>
                <w:sz w:val="28"/>
                <w:szCs w:val="28"/>
              </w:rPr>
              <w:t>CO2 Meter (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RH+Temp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>.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,1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6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ชุดฝึกวงจรไฟฟ้า “</w:t>
            </w:r>
            <w:r w:rsidRPr="00FE404B">
              <w:rPr>
                <w:color w:val="auto"/>
                <w:sz w:val="28"/>
                <w:szCs w:val="28"/>
              </w:rPr>
              <w:t>PAN”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2,1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96,3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ทดสอบระบบไฟฟ้าแบบหลายฟังก์ชั่น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Multifuction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safty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tester, TRMS DMM and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Lan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wire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mapper</w:t>
            </w:r>
            <w:proofErr w:type="spellEnd"/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4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32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วัดอัตราการไหลแบบสั่น(</w:t>
            </w:r>
            <w:r w:rsidRPr="00FE404B">
              <w:rPr>
                <w:color w:val="auto"/>
                <w:sz w:val="28"/>
                <w:szCs w:val="28"/>
              </w:rPr>
              <w:t xml:space="preserve">Ultrasonic Flow Meter, Transducer :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Datalogger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M-Middle (DMTFH-</w:t>
            </w:r>
            <w:r w:rsidRPr="00FE404B">
              <w:rPr>
                <w:color w:val="auto"/>
                <w:sz w:val="28"/>
                <w:szCs w:val="28"/>
                <w:cs/>
              </w:rPr>
              <w:t>3</w:t>
            </w:r>
            <w:r w:rsidRPr="00FE404B">
              <w:rPr>
                <w:color w:val="auto"/>
                <w:sz w:val="28"/>
                <w:szCs w:val="28"/>
              </w:rPr>
              <w:t>ND/DH-MFM-NM</w:t>
            </w:r>
            <w:r w:rsidRPr="00FE404B">
              <w:rPr>
                <w:color w:val="auto"/>
                <w:sz w:val="28"/>
                <w:szCs w:val="28"/>
                <w:cs/>
              </w:rPr>
              <w:t>10</w:t>
            </w:r>
            <w:r w:rsidRPr="00FE404B">
              <w:rPr>
                <w:color w:val="auto"/>
                <w:sz w:val="28"/>
                <w:szCs w:val="28"/>
              </w:rPr>
              <w:t>m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46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46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มือวัดความหนืดของน้ำมั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,50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,50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มือวัด </w:t>
            </w:r>
            <w:r w:rsidRPr="00FE404B">
              <w:rPr>
                <w:color w:val="auto"/>
                <w:sz w:val="28"/>
                <w:szCs w:val="28"/>
              </w:rPr>
              <w:t xml:space="preserve">gas </w:t>
            </w:r>
            <w:r w:rsidRPr="00FE404B">
              <w:rPr>
                <w:color w:val="auto"/>
                <w:sz w:val="28"/>
                <w:szCs w:val="28"/>
                <w:cs/>
              </w:rPr>
              <w:t>ชีวภาพ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5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5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ชุดวัดความร้อน (</w:t>
            </w:r>
            <w:r w:rsidRPr="00FE404B">
              <w:rPr>
                <w:color w:val="auto"/>
                <w:sz w:val="28"/>
                <w:szCs w:val="28"/>
              </w:rPr>
              <w:t>Bomb calorimeter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>เครื่องกลึงขนาดเล็ก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5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  <w:cs/>
              </w:rPr>
              <w:t>3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 xml:space="preserve">- เครื่องชั่งน้ำหนัก </w:t>
            </w:r>
            <w:r w:rsidRPr="00FE404B">
              <w:rPr>
                <w:color w:val="auto"/>
                <w:sz w:val="28"/>
                <w:szCs w:val="28"/>
              </w:rPr>
              <w:t xml:space="preserve">4 </w:t>
            </w:r>
            <w:r w:rsidRPr="00FE404B">
              <w:rPr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5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ชุดผลิตพลังงานจากก๊าซชีวภาพขนาดเล็ก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 xml:space="preserve">Digital Thermometers 4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ch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>., 10000 records data logg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,7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6,1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lastRenderedPageBreak/>
              <w:t>-Infrared Thermometer, 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50 -1000 </w:t>
            </w:r>
            <w:r w:rsidRPr="00FE404B">
              <w:rPr>
                <w:color w:val="auto"/>
                <w:sz w:val="28"/>
                <w:szCs w:val="28"/>
              </w:rPr>
              <w:t>Deg.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7,4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2,2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>Neon/ LED Light Met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,2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4,6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 xml:space="preserve">0-30V, 0-2A DC Adjustable, AC/DC Fixed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Regulated“PAN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,9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3,7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 xml:space="preserve">Air velocity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meter,Temp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, Pressure 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99 </w:t>
            </w:r>
            <w:r w:rsidRPr="00FE404B">
              <w:rPr>
                <w:color w:val="auto"/>
                <w:sz w:val="28"/>
                <w:szCs w:val="28"/>
              </w:rPr>
              <w:t xml:space="preserve">records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Datalogging</w:t>
            </w:r>
            <w:proofErr w:type="spellEnd"/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7,8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3,4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ตู้อบความชื้น (</w:t>
            </w:r>
            <w:r w:rsidRPr="00FE404B">
              <w:rPr>
                <w:color w:val="auto"/>
                <w:sz w:val="28"/>
                <w:szCs w:val="28"/>
              </w:rPr>
              <w:t>drying oven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  <w:r w:rsidRPr="00FE404B">
              <w:rPr>
                <w:color w:val="auto"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  <w:cs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>เครื่องวัดความเข้มข้นของแอลกอฮอล์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5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>เครื่องชั่งน้ำหนักแบบวางพื้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5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ชุดทดสอบการผลิตไฟฟ้าจากพลังงานน้ำ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9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 magnetic hot plate stirr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0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วัดความเร็วรอบชนิดพกพา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3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9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>Infrared Thermometer -50 – 550 Deg.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>C Ratio 12:1 Emissivity 0.10 to 1.00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,7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1,1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ชุดทดลอง</w:t>
            </w:r>
            <w:r w:rsidRPr="00FE404B">
              <w:rPr>
                <w:color w:val="auto"/>
                <w:sz w:val="28"/>
                <w:szCs w:val="28"/>
              </w:rPr>
              <w:t>Motor Generator and Control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1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1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เครื่องวิเคราะห์การเผาไหม้ </w:t>
            </w:r>
            <w:r w:rsidRPr="00FE404B">
              <w:rPr>
                <w:color w:val="auto"/>
                <w:sz w:val="28"/>
                <w:szCs w:val="28"/>
              </w:rPr>
              <w:t>O</w:t>
            </w:r>
            <w:r w:rsidRPr="00FE404B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FE404B">
              <w:rPr>
                <w:color w:val="auto"/>
                <w:sz w:val="28"/>
                <w:szCs w:val="28"/>
              </w:rPr>
              <w:t xml:space="preserve"> ,CO ,CO</w:t>
            </w:r>
            <w:r w:rsidRPr="00FE404B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FE404B">
              <w:rPr>
                <w:color w:val="auto"/>
                <w:sz w:val="28"/>
                <w:szCs w:val="28"/>
              </w:rPr>
              <w:t xml:space="preserve"> CO/CO</w:t>
            </w:r>
            <w:r w:rsidRPr="00FE404B">
              <w:rPr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9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9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finpipette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10-60 ml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9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8,9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>เครื่องวัดการนำไฟฟ้า (</w:t>
            </w:r>
            <w:r w:rsidRPr="00FE404B">
              <w:rPr>
                <w:color w:val="auto"/>
                <w:sz w:val="28"/>
                <w:szCs w:val="28"/>
              </w:rPr>
              <w:t>conductivity meter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 DO met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4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 pH met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8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8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 Gas chromatography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,0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,0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>ชุดทดลองระบบไฟฟ้าขั้นต้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2</w:t>
            </w:r>
            <w:r w:rsidRPr="00FE404B">
              <w:rPr>
                <w:color w:val="auto"/>
              </w:rPr>
              <w:t>,</w:t>
            </w:r>
            <w:r w:rsidRPr="00FE404B">
              <w:rPr>
                <w:color w:val="auto"/>
                <w:cs/>
              </w:rPr>
              <w:t>1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2,1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</w:rPr>
              <w:t xml:space="preserve">PILE DRIVING  ANALYZER  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  <w:r w:rsidRPr="00FE404B">
              <w:rPr>
                <w:color w:val="auto"/>
              </w:rPr>
              <w:t>,</w:t>
            </w: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,500,000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 xml:space="preserve">- ชุดทดสอบ </w:t>
            </w:r>
            <w:r w:rsidRPr="00FE404B">
              <w:rPr>
                <w:color w:val="auto"/>
                <w:sz w:val="28"/>
                <w:szCs w:val="28"/>
              </w:rPr>
              <w:t xml:space="preserve">Static </w:t>
            </w:r>
            <w:proofErr w:type="spellStart"/>
            <w:r w:rsidRPr="00FE404B">
              <w:rPr>
                <w:color w:val="auto"/>
                <w:sz w:val="28"/>
                <w:szCs w:val="28"/>
              </w:rPr>
              <w:t>PileLoad</w:t>
            </w:r>
            <w:proofErr w:type="spellEnd"/>
            <w:r w:rsidRPr="00FE404B">
              <w:rPr>
                <w:color w:val="auto"/>
                <w:sz w:val="28"/>
                <w:szCs w:val="28"/>
              </w:rPr>
              <w:t xml:space="preserve"> test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  <w:r w:rsidRPr="00FE404B">
              <w:rPr>
                <w:color w:val="auto"/>
              </w:rPr>
              <w:t>,0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  <w:r w:rsidRPr="00FE404B">
              <w:rPr>
                <w:color w:val="auto"/>
              </w:rPr>
              <w:t>,0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ชุดทดสอบ </w:t>
            </w:r>
            <w:r w:rsidRPr="00FE404B">
              <w:rPr>
                <w:color w:val="auto"/>
                <w:sz w:val="28"/>
                <w:szCs w:val="28"/>
              </w:rPr>
              <w:t>Digital Test Hammer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9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9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- 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กล้อง </w:t>
            </w:r>
            <w:r w:rsidRPr="00FE404B">
              <w:rPr>
                <w:color w:val="auto"/>
                <w:sz w:val="28"/>
                <w:szCs w:val="28"/>
              </w:rPr>
              <w:t>total station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,50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ชุดเจาะสำรวจชั้นดินแบบ </w:t>
            </w:r>
            <w:r w:rsidRPr="00FE404B">
              <w:rPr>
                <w:color w:val="auto"/>
                <w:sz w:val="28"/>
                <w:szCs w:val="28"/>
              </w:rPr>
              <w:t>Rotary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,0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,0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 xml:space="preserve">- ชุดทดสอบ </w:t>
            </w:r>
            <w:r w:rsidRPr="00FE404B">
              <w:rPr>
                <w:color w:val="auto"/>
                <w:sz w:val="28"/>
                <w:szCs w:val="28"/>
              </w:rPr>
              <w:t xml:space="preserve">CBR. </w:t>
            </w:r>
            <w:r w:rsidRPr="00FE404B">
              <w:rPr>
                <w:color w:val="auto"/>
                <w:sz w:val="28"/>
                <w:szCs w:val="28"/>
                <w:cs/>
              </w:rPr>
              <w:t>พร้อมอุปกรณ์ประกอบ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5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8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เครื่องเจาะคอนกรีต ชนิดเครื่องยนต์</w:t>
            </w:r>
            <w:r w:rsidRPr="00FE404B"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>พร้อมอุปกรณ์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6</w:t>
            </w:r>
            <w:r w:rsidRPr="00FE404B">
              <w:rPr>
                <w:color w:val="auto"/>
              </w:rPr>
              <w:t>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60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ชุดทดสอบ </w:t>
            </w:r>
            <w:r w:rsidRPr="00FE404B">
              <w:rPr>
                <w:color w:val="auto"/>
                <w:sz w:val="28"/>
                <w:szCs w:val="28"/>
              </w:rPr>
              <w:t>Compaction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ของดิ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200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  <w:cs/>
              </w:rPr>
              <w:t>- กล้องวัดมุม (ทีโอ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โดไลฟ์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3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600,000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900</w:t>
            </w:r>
            <w:r w:rsidRPr="00FE404B">
              <w:rPr>
                <w:color w:val="auto"/>
              </w:rPr>
              <w:t>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rPr>
          <w:trHeight w:val="323"/>
        </w:trPr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>ชุดทดสอบหาขนาดของเม็ดดินละเอียดโดยวิธีตะแกรงร่อน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5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5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ชุดทดสอบ 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กิลล์มอร์</w:t>
            </w:r>
            <w:proofErr w:type="spellEnd"/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ครุภัณฑ์ห้องชุดปฏิบัติการจำลองสถานการณ์และขนถ่ายวัสดุ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,</w:t>
            </w:r>
            <w:r w:rsidRPr="00FE404B">
              <w:rPr>
                <w:color w:val="auto"/>
                <w:cs/>
              </w:rPr>
              <w:t>9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,</w:t>
            </w:r>
            <w:r w:rsidRPr="00FE404B">
              <w:rPr>
                <w:color w:val="auto"/>
                <w:cs/>
              </w:rPr>
              <w:t>900</w:t>
            </w:r>
            <w:r w:rsidRPr="00FE404B">
              <w:rPr>
                <w:color w:val="auto"/>
              </w:rPr>
              <w:t>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 w:val="restart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lastRenderedPageBreak/>
              <w:t xml:space="preserve"> -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ห้องปฏิบัติการจำลองคลังสินค้าอัตโนมัติ  </w:t>
            </w:r>
            <w:r w:rsidRPr="00FE404B">
              <w:rPr>
                <w:color w:val="auto"/>
                <w:sz w:val="28"/>
                <w:szCs w:val="28"/>
              </w:rPr>
              <w:t>WMS Professional Software</w:t>
            </w:r>
            <w:r w:rsidRPr="00FE404B">
              <w:rPr>
                <w:color w:val="auto"/>
                <w:sz w:val="28"/>
                <w:szCs w:val="28"/>
                <w:cs/>
              </w:rPr>
              <w:t xml:space="preserve"> และ </w:t>
            </w:r>
            <w:r w:rsidRPr="00FE404B">
              <w:rPr>
                <w:color w:val="auto"/>
                <w:sz w:val="28"/>
                <w:szCs w:val="28"/>
              </w:rPr>
              <w:t>Ware House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</w:t>
            </w:r>
            <w:r w:rsidRPr="00FE404B">
              <w:rPr>
                <w:color w:val="auto"/>
              </w:rPr>
              <w:t>,0</w:t>
            </w:r>
            <w:r w:rsidRPr="00FE404B">
              <w:rPr>
                <w:color w:val="auto"/>
                <w:cs/>
              </w:rPr>
              <w:t>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5,000,000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 xml:space="preserve"> 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 xml:space="preserve"> 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FE404B" w:rsidRPr="00FE404B" w:rsidTr="00946C58">
        <w:tc>
          <w:tcPr>
            <w:tcW w:w="3150" w:type="dxa"/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 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>ครุภัณฑ์ห้องปฏิบัติการเทคโนโลยีสารสนเทศในงาน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โล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จิ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สติกส์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 xml:space="preserve"> และ </w:t>
            </w:r>
            <w:r w:rsidRPr="00FE404B">
              <w:rPr>
                <w:color w:val="auto"/>
                <w:sz w:val="28"/>
                <w:szCs w:val="28"/>
              </w:rPr>
              <w:t>RFID</w:t>
            </w:r>
          </w:p>
        </w:tc>
        <w:tc>
          <w:tcPr>
            <w:tcW w:w="1080" w:type="dxa"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6,3</w:t>
            </w:r>
            <w:r w:rsidRPr="00FE404B">
              <w:rPr>
                <w:color w:val="auto"/>
                <w:cs/>
              </w:rPr>
              <w:t>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4</w:t>
            </w:r>
            <w:r w:rsidRPr="00FE404B">
              <w:rPr>
                <w:color w:val="auto"/>
              </w:rPr>
              <w:t>,0</w:t>
            </w:r>
            <w:r w:rsidRPr="00FE404B">
              <w:rPr>
                <w:color w:val="auto"/>
                <w:cs/>
              </w:rPr>
              <w:t>0</w:t>
            </w:r>
            <w:r w:rsidRPr="00FE404B">
              <w:rPr>
                <w:color w:val="auto"/>
              </w:rPr>
              <w:t>0,000</w:t>
            </w:r>
            <w:r w:rsidRPr="00FE404B">
              <w:rPr>
                <w:color w:val="auto"/>
                <w:cs/>
              </w:rPr>
              <w:t>*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FE404B" w:rsidRPr="00FE404B" w:rsidRDefault="00FE404B" w:rsidP="00FE404B">
            <w:pPr>
              <w:pStyle w:val="Default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 xml:space="preserve"> -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FE404B">
              <w:rPr>
                <w:color w:val="auto"/>
                <w:sz w:val="28"/>
                <w:szCs w:val="28"/>
                <w:cs/>
              </w:rPr>
              <w:t>ชุดปฏิบัติการระบบ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โล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จิ</w:t>
            </w:r>
            <w:proofErr w:type="spellStart"/>
            <w:r w:rsidRPr="00FE404B">
              <w:rPr>
                <w:color w:val="auto"/>
                <w:sz w:val="28"/>
                <w:szCs w:val="28"/>
                <w:cs/>
              </w:rPr>
              <w:t>สติกส์</w:t>
            </w:r>
            <w:proofErr w:type="spellEnd"/>
            <w:r w:rsidRPr="00FE404B">
              <w:rPr>
                <w:color w:val="auto"/>
                <w:sz w:val="28"/>
                <w:szCs w:val="28"/>
                <w:cs/>
              </w:rPr>
              <w:t>ในอุตสาหกรร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404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,2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 xml:space="preserve"> 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 xml:space="preserve"> 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color w:val="auto"/>
              </w:rPr>
            </w:pPr>
            <w:r w:rsidRPr="00FE404B">
              <w:rPr>
                <w:color w:val="auto"/>
                <w:cs/>
              </w:rPr>
              <w:t>3,20</w:t>
            </w:r>
            <w:r w:rsidRPr="00FE404B">
              <w:rPr>
                <w:color w:val="auto"/>
              </w:rPr>
              <w:t>0,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E404B" w:rsidRPr="00FE404B" w:rsidRDefault="00FE404B" w:rsidP="00FE4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E404B" w:rsidRPr="00FE404B" w:rsidTr="00946C58"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E404B">
              <w:rPr>
                <w:b/>
                <w:bCs/>
                <w:color w:val="auto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E404B">
              <w:rPr>
                <w:b/>
                <w:bCs/>
                <w:color w:val="auto"/>
                <w:sz w:val="28"/>
                <w:szCs w:val="28"/>
              </w:rPr>
              <w:t>47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  <w:cs/>
              </w:rPr>
            </w:pPr>
            <w:r w:rsidRPr="00FE404B">
              <w:rPr>
                <w:b/>
                <w:bCs/>
                <w:color w:val="auto"/>
              </w:rPr>
              <w:t>44,</w:t>
            </w:r>
            <w:r w:rsidRPr="00FE404B">
              <w:rPr>
                <w:b/>
                <w:bCs/>
                <w:color w:val="auto"/>
                <w:cs/>
              </w:rPr>
              <w:t>63</w:t>
            </w:r>
            <w:r w:rsidRPr="00FE404B">
              <w:rPr>
                <w:b/>
                <w:bCs/>
                <w:color w:val="auto"/>
              </w:rPr>
              <w:t>6,3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</w:rPr>
              <w:t>99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</w:rPr>
              <w:t>3,884,05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  <w:cs/>
              </w:rPr>
            </w:pPr>
            <w:r w:rsidRPr="00FE404B">
              <w:rPr>
                <w:b/>
                <w:bCs/>
                <w:color w:val="auto"/>
              </w:rPr>
              <w:t>21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b/>
                <w:bCs/>
                <w:color w:val="auto"/>
                <w:cs/>
              </w:rPr>
            </w:pPr>
            <w:r w:rsidRPr="00FE404B">
              <w:rPr>
                <w:b/>
                <w:bCs/>
                <w:color w:val="auto"/>
              </w:rPr>
              <w:t>1,410,3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  <w:cs/>
              </w:rPr>
              <w:t>47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left="-108" w:right="-108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  <w:cs/>
              </w:rPr>
              <w:t>15,65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  <w:cs/>
              </w:rPr>
              <w:t>44</w:t>
            </w:r>
            <w:r w:rsidRPr="00FE404B">
              <w:rPr>
                <w:b/>
                <w:bCs/>
                <w:color w:val="auto"/>
              </w:rPr>
              <w:t>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FE404B" w:rsidRPr="00FE404B" w:rsidRDefault="00FE404B" w:rsidP="00FE404B">
            <w:pPr>
              <w:pStyle w:val="Default"/>
              <w:ind w:right="-108" w:hanging="108"/>
              <w:jc w:val="right"/>
              <w:rPr>
                <w:b/>
                <w:bCs/>
                <w:color w:val="auto"/>
              </w:rPr>
            </w:pPr>
            <w:r w:rsidRPr="00FE404B">
              <w:rPr>
                <w:b/>
                <w:bCs/>
                <w:color w:val="auto"/>
              </w:rPr>
              <w:t>1,5</w:t>
            </w:r>
            <w:r w:rsidRPr="00FE404B">
              <w:rPr>
                <w:b/>
                <w:bCs/>
                <w:color w:val="auto"/>
                <w:cs/>
              </w:rPr>
              <w:t>74</w:t>
            </w:r>
            <w:r w:rsidRPr="00FE404B">
              <w:rPr>
                <w:b/>
                <w:bCs/>
                <w:color w:val="auto"/>
              </w:rPr>
              <w:t>,</w:t>
            </w:r>
            <w:r w:rsidRPr="00FE404B">
              <w:rPr>
                <w:b/>
                <w:bCs/>
                <w:color w:val="auto"/>
                <w:cs/>
              </w:rPr>
              <w:t>6</w:t>
            </w:r>
            <w:r w:rsidRPr="00FE404B">
              <w:rPr>
                <w:b/>
                <w:bCs/>
                <w:color w:val="auto"/>
              </w:rPr>
              <w:t>0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E404B" w:rsidRPr="00FE404B" w:rsidRDefault="00FE404B" w:rsidP="00FE404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E42FC" w:rsidRPr="00470369" w:rsidRDefault="007E42FC" w:rsidP="007E42FC">
      <w:pPr>
        <w:pStyle w:val="Default"/>
        <w:rPr>
          <w:color w:val="auto"/>
          <w:sz w:val="30"/>
          <w:szCs w:val="30"/>
          <w:u w:val="single"/>
        </w:rPr>
      </w:pPr>
      <w:r w:rsidRPr="00470369">
        <w:rPr>
          <w:rFonts w:hint="cs"/>
          <w:color w:val="auto"/>
          <w:sz w:val="30"/>
          <w:szCs w:val="30"/>
          <w:u w:val="single"/>
          <w:cs/>
        </w:rPr>
        <w:t>หมายเหตุ</w:t>
      </w:r>
    </w:p>
    <w:p w:rsidR="007E42FC" w:rsidRPr="00A72086" w:rsidRDefault="007E42FC" w:rsidP="007E42FC">
      <w:pPr>
        <w:pStyle w:val="Default"/>
        <w:rPr>
          <w:color w:val="auto"/>
          <w:sz w:val="30"/>
          <w:szCs w:val="30"/>
        </w:rPr>
      </w:pP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  <w:t>พลังงานและไฟฟ้า</w:t>
      </w: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color w:val="auto"/>
          <w:sz w:val="30"/>
          <w:szCs w:val="30"/>
        </w:rPr>
        <w:t>:</w:t>
      </w:r>
      <w:r w:rsidRPr="00A72086">
        <w:rPr>
          <w:rFonts w:hint="cs"/>
          <w:color w:val="auto"/>
          <w:sz w:val="30"/>
          <w:szCs w:val="30"/>
          <w:cs/>
        </w:rPr>
        <w:tab/>
        <w:t>โปรแกรมวิชาวิศวกรรมพลังงานและเทคโนโลยีไฟฟ้า</w:t>
      </w:r>
    </w:p>
    <w:p w:rsidR="007E42FC" w:rsidRPr="00A72086" w:rsidRDefault="007E42FC" w:rsidP="007E42FC">
      <w:pPr>
        <w:pStyle w:val="Default"/>
        <w:rPr>
          <w:color w:val="auto"/>
          <w:sz w:val="30"/>
          <w:szCs w:val="30"/>
        </w:rPr>
      </w:pP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  <w:t>โยธา</w:t>
      </w: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color w:val="auto"/>
          <w:sz w:val="30"/>
          <w:szCs w:val="30"/>
        </w:rPr>
        <w:t>:</w:t>
      </w:r>
      <w:r w:rsidRPr="00A72086">
        <w:rPr>
          <w:rFonts w:hint="cs"/>
          <w:color w:val="auto"/>
          <w:sz w:val="30"/>
          <w:szCs w:val="30"/>
          <w:cs/>
        </w:rPr>
        <w:tab/>
        <w:t>โปรแกรมวิชาวิศวกรรมโยธา</w:t>
      </w:r>
    </w:p>
    <w:p w:rsidR="007E42FC" w:rsidRPr="00A72086" w:rsidRDefault="007E42FC" w:rsidP="007E42FC">
      <w:pPr>
        <w:pStyle w:val="Default"/>
        <w:rPr>
          <w:color w:val="auto"/>
          <w:sz w:val="30"/>
          <w:szCs w:val="30"/>
        </w:rPr>
      </w:pP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</w:r>
      <w:proofErr w:type="spellStart"/>
      <w:r w:rsidRPr="00A72086">
        <w:rPr>
          <w:rFonts w:hint="cs"/>
          <w:color w:val="auto"/>
          <w:sz w:val="30"/>
          <w:szCs w:val="30"/>
          <w:cs/>
        </w:rPr>
        <w:t>โล</w:t>
      </w:r>
      <w:proofErr w:type="spellEnd"/>
      <w:r w:rsidRPr="00A72086">
        <w:rPr>
          <w:rFonts w:hint="cs"/>
          <w:color w:val="auto"/>
          <w:sz w:val="30"/>
          <w:szCs w:val="30"/>
          <w:cs/>
        </w:rPr>
        <w:t>จิ</w:t>
      </w:r>
      <w:proofErr w:type="spellStart"/>
      <w:r w:rsidRPr="00A72086">
        <w:rPr>
          <w:rFonts w:hint="cs"/>
          <w:color w:val="auto"/>
          <w:sz w:val="30"/>
          <w:szCs w:val="30"/>
          <w:cs/>
        </w:rPr>
        <w:t>สติกส์</w:t>
      </w:r>
      <w:proofErr w:type="spellEnd"/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color w:val="auto"/>
          <w:sz w:val="30"/>
          <w:szCs w:val="30"/>
        </w:rPr>
        <w:t>:</w:t>
      </w:r>
      <w:r w:rsidRPr="00A72086">
        <w:rPr>
          <w:rFonts w:hint="cs"/>
          <w:color w:val="auto"/>
          <w:sz w:val="30"/>
          <w:szCs w:val="30"/>
          <w:cs/>
        </w:rPr>
        <w:tab/>
        <w:t>โปรแกรมวิชาวิศวกรรม</w:t>
      </w:r>
      <w:proofErr w:type="spellStart"/>
      <w:r w:rsidRPr="00A72086">
        <w:rPr>
          <w:rFonts w:hint="cs"/>
          <w:color w:val="auto"/>
          <w:sz w:val="30"/>
          <w:szCs w:val="30"/>
          <w:cs/>
        </w:rPr>
        <w:t>โล</w:t>
      </w:r>
      <w:proofErr w:type="spellEnd"/>
      <w:r w:rsidRPr="00A72086">
        <w:rPr>
          <w:rFonts w:hint="cs"/>
          <w:color w:val="auto"/>
          <w:sz w:val="30"/>
          <w:szCs w:val="30"/>
          <w:cs/>
        </w:rPr>
        <w:t>จิ</w:t>
      </w:r>
      <w:proofErr w:type="spellStart"/>
      <w:r w:rsidRPr="00A72086">
        <w:rPr>
          <w:rFonts w:hint="cs"/>
          <w:color w:val="auto"/>
          <w:sz w:val="30"/>
          <w:szCs w:val="30"/>
          <w:cs/>
        </w:rPr>
        <w:t>สติกส์</w:t>
      </w:r>
      <w:proofErr w:type="spellEnd"/>
      <w:r w:rsidRPr="00A72086">
        <w:rPr>
          <w:rFonts w:hint="cs"/>
          <w:color w:val="auto"/>
          <w:sz w:val="30"/>
          <w:szCs w:val="30"/>
          <w:cs/>
        </w:rPr>
        <w:t>และการจัดการ</w:t>
      </w:r>
    </w:p>
    <w:p w:rsidR="007E42FC" w:rsidRPr="00A72086" w:rsidRDefault="007E42FC" w:rsidP="007E42FC">
      <w:pPr>
        <w:pStyle w:val="Default"/>
        <w:rPr>
          <w:b/>
          <w:bCs/>
          <w:color w:val="auto"/>
          <w:sz w:val="32"/>
          <w:szCs w:val="32"/>
        </w:rPr>
      </w:pP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</w:r>
      <w:proofErr w:type="spellStart"/>
      <w:r w:rsidRPr="00A72086">
        <w:rPr>
          <w:rFonts w:hint="cs"/>
          <w:color w:val="auto"/>
          <w:sz w:val="30"/>
          <w:szCs w:val="30"/>
          <w:cs/>
        </w:rPr>
        <w:t>สถาปัตย์</w:t>
      </w:r>
      <w:proofErr w:type="spellEnd"/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rFonts w:hint="cs"/>
          <w:color w:val="auto"/>
          <w:sz w:val="30"/>
          <w:szCs w:val="30"/>
          <w:cs/>
        </w:rPr>
        <w:tab/>
      </w:r>
      <w:r w:rsidRPr="00A72086">
        <w:rPr>
          <w:color w:val="auto"/>
          <w:sz w:val="30"/>
          <w:szCs w:val="30"/>
        </w:rPr>
        <w:t>:</w:t>
      </w:r>
      <w:r w:rsidRPr="00A72086">
        <w:rPr>
          <w:rFonts w:hint="cs"/>
          <w:color w:val="auto"/>
          <w:sz w:val="30"/>
          <w:szCs w:val="30"/>
          <w:cs/>
        </w:rPr>
        <w:tab/>
        <w:t>โปรแกรมวิชาสถาปัตยกรรม</w:t>
      </w:r>
    </w:p>
    <w:p w:rsidR="007E42FC" w:rsidRPr="00A72086" w:rsidRDefault="007E42FC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7E42FC" w:rsidRDefault="007E42FC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7E42FC" w:rsidRDefault="007E42FC" w:rsidP="007E42FC">
      <w:pPr>
        <w:pStyle w:val="Default"/>
      </w:pPr>
    </w:p>
    <w:p w:rsidR="007E42FC" w:rsidRDefault="007E42FC" w:rsidP="007E42FC">
      <w:pPr>
        <w:pStyle w:val="Default"/>
      </w:pPr>
    </w:p>
    <w:p w:rsidR="003F2347" w:rsidRDefault="003F2347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3F2347" w:rsidRDefault="003F2347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3F2347" w:rsidRDefault="003F2347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3F2347" w:rsidRDefault="003F2347" w:rsidP="007E42FC">
      <w:pPr>
        <w:pStyle w:val="CM47"/>
        <w:jc w:val="thaiDistribute"/>
        <w:rPr>
          <w:b/>
          <w:bCs/>
          <w:sz w:val="32"/>
          <w:szCs w:val="32"/>
        </w:rPr>
      </w:pPr>
    </w:p>
    <w:p w:rsidR="007E42FC" w:rsidRDefault="007E42FC" w:rsidP="007E42FC">
      <w:pPr>
        <w:pStyle w:val="CM47"/>
        <w:jc w:val="thaiDistribute"/>
        <w:rPr>
          <w:b/>
          <w:bCs/>
          <w:sz w:val="32"/>
          <w:szCs w:val="32"/>
        </w:rPr>
      </w:pPr>
      <w:r w:rsidRPr="00A72086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  <w:r w:rsidRPr="00A72086">
        <w:rPr>
          <w:b/>
          <w:bCs/>
          <w:sz w:val="32"/>
          <w:szCs w:val="32"/>
        </w:rPr>
        <w:t xml:space="preserve"> </w:t>
      </w:r>
      <w:r w:rsidRPr="00A72086">
        <w:rPr>
          <w:rFonts w:hint="cs"/>
          <w:b/>
          <w:bCs/>
          <w:sz w:val="32"/>
          <w:szCs w:val="32"/>
          <w:cs/>
        </w:rPr>
        <w:t>(ปีงบประมาณ)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852"/>
        <w:gridCol w:w="81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3F2347" w:rsidRPr="00AE2EE6" w:rsidTr="003F2347">
        <w:trPr>
          <w:trHeight w:val="311"/>
          <w:tblHeader/>
        </w:trPr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F2347" w:rsidRPr="00833B84" w:rsidRDefault="003F2347" w:rsidP="003A6657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F2347" w:rsidRPr="00833B84" w:rsidRDefault="003F2347" w:rsidP="003A6657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F2347" w:rsidRPr="00833B84" w:rsidRDefault="003F2347" w:rsidP="003A6657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2347" w:rsidRPr="00833B84" w:rsidRDefault="003F2347" w:rsidP="003A6657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3F2347" w:rsidRPr="00833B84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2347" w:rsidRDefault="003F2347" w:rsidP="003F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3F2347" w:rsidRPr="00AE2EE6" w:rsidRDefault="003F2347" w:rsidP="003F234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3F2347" w:rsidRPr="00AE2EE6" w:rsidTr="00C16626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3F2347" w:rsidRPr="00AE2EE6" w:rsidTr="00C16626">
        <w:trPr>
          <w:trHeight w:val="240"/>
          <w:tblHeader/>
        </w:trPr>
        <w:tc>
          <w:tcPr>
            <w:tcW w:w="432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2E3E63" w:rsidRDefault="003F2347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1E4E97" w:rsidRDefault="003F2347" w:rsidP="003A6657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1E4E97" w:rsidRDefault="003F2347" w:rsidP="003A665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32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AE2EE6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81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</w:rPr>
              <w:t xml:space="preserve">1. </w:t>
            </w: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อาคารปฏิบัติการทาง</w:t>
            </w:r>
            <w:r w:rsidRPr="00AE2EE6">
              <w:rPr>
                <w:color w:val="auto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 xml:space="preserve">968 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ตร.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AE2EE6">
              <w:rPr>
                <w:color w:val="auto"/>
                <w:sz w:val="32"/>
                <w:szCs w:val="32"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AE2EE6">
              <w:rPr>
                <w:color w:val="auto"/>
                <w:sz w:val="32"/>
                <w:szCs w:val="32"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70-120 ที่นั่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AE2EE6">
              <w:rPr>
                <w:color w:val="auto"/>
                <w:sz w:val="32"/>
                <w:szCs w:val="32"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140-200 ที่นั่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left="162" w:hanging="16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 xml:space="preserve">- ห้องปฏิบัติการเขียนแบบ </w:t>
            </w:r>
            <w:r w:rsidRPr="00AE2EE6">
              <w:rPr>
                <w:color w:val="auto"/>
                <w:sz w:val="32"/>
                <w:szCs w:val="32"/>
              </w:rPr>
              <w:t>STUDI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left="162" w:hanging="16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ปฏิบัติการหุ่นจำลองสาขานวัตกรรมออกแบบ</w:t>
            </w:r>
            <w:r w:rsidRPr="00AE2EE6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ประชุม</w:t>
            </w:r>
            <w:r w:rsidRPr="00AE2EE6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- ห้องเสนองานและจัดนิทรรศกา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2.อาคารปฏิบัติการทางวิศวกรรม</w:t>
            </w:r>
            <w:r w:rsidRPr="00AE2EE6">
              <w:rPr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 xml:space="preserve">980 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ตร.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วิศวกรรมพลังงา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วิศวกรรมไฟฟ้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วิศวกรรม</w:t>
            </w:r>
            <w:proofErr w:type="spellStart"/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วิศวกรรมเครื่องกล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วิศวกรรมก่อสร้า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ปฏิบัติการคอมพิวเตอร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เรียน/สัมมนา 140-200 ที่นั่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- ห้องพักอาจารย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E2EE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3F2347" w:rsidRPr="00AE2EE6" w:rsidTr="00E0393B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347" w:rsidRPr="00AE2EE6" w:rsidRDefault="003F2347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E2EE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3F234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E2EE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,9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2347" w:rsidRPr="00AE2EE6" w:rsidRDefault="003F2347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3F2347" w:rsidRDefault="003F2347" w:rsidP="007E42FC">
      <w:pPr>
        <w:pStyle w:val="CM47"/>
        <w:jc w:val="thaiDistribute"/>
        <w:rPr>
          <w:b/>
          <w:bCs/>
          <w:sz w:val="32"/>
          <w:szCs w:val="32"/>
          <w:cs/>
        </w:rPr>
      </w:pPr>
    </w:p>
    <w:p w:rsidR="003F2347" w:rsidRDefault="003F2347" w:rsidP="003F2347">
      <w:pPr>
        <w:pStyle w:val="Default"/>
        <w:rPr>
          <w:cs/>
        </w:rPr>
      </w:pPr>
      <w:r>
        <w:rPr>
          <w:cs/>
        </w:rPr>
        <w:br w:type="page"/>
      </w:r>
    </w:p>
    <w:p w:rsidR="003F2347" w:rsidRDefault="003F2347" w:rsidP="003F2347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3F2347" w:rsidRPr="00DF7496" w:rsidRDefault="003F2347" w:rsidP="003F2347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3F2347" w:rsidRPr="000C1FF2" w:rsidRDefault="003F2347" w:rsidP="003F2347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7E42FC" w:rsidRPr="00A72086" w:rsidTr="009D5A85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E42FC" w:rsidRPr="00A72086" w:rsidTr="009D5A85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7E42FC" w:rsidRPr="00A72086" w:rsidTr="009D5A85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E42FC" w:rsidRPr="00AE2EE6" w:rsidTr="009D5A85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E2EE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E42FC" w:rsidRPr="00A72086" w:rsidTr="009D5A85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720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E42FC" w:rsidRPr="00A72086" w:rsidTr="009D5A85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20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7E42FC" w:rsidRPr="00A72086" w:rsidRDefault="007E42FC" w:rsidP="009D5A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2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3F2347" w:rsidRDefault="003F2347" w:rsidP="003F2347">
      <w:pPr>
        <w:pStyle w:val="CM49"/>
        <w:ind w:right="567" w:firstLine="1080"/>
        <w:jc w:val="thaiDistribute"/>
        <w:rPr>
          <w:sz w:val="32"/>
          <w:szCs w:val="32"/>
        </w:rPr>
      </w:pPr>
    </w:p>
    <w:p w:rsidR="003F2347" w:rsidRDefault="003F2347" w:rsidP="003F2347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3F2347" w:rsidRPr="00FF7C4F" w:rsidTr="003A6657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3F2347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3F2347" w:rsidRDefault="003F2347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3F2347" w:rsidRDefault="003F2347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3F2347" w:rsidTr="003A6657">
        <w:trPr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3F2347" w:rsidRPr="00FF7C4F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3F2347" w:rsidRPr="00E52071" w:rsidRDefault="003F2347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3F2347" w:rsidRPr="00E52071" w:rsidRDefault="003F2347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3F2347" w:rsidRDefault="003F2347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347" w:rsidRPr="00AE2EE6" w:rsidTr="003F2347">
        <w:tc>
          <w:tcPr>
            <w:tcW w:w="288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347" w:rsidRPr="00AE2EE6" w:rsidTr="00E0393B">
        <w:tc>
          <w:tcPr>
            <w:tcW w:w="2880" w:type="dxa"/>
            <w:shd w:val="clear" w:color="auto" w:fill="auto"/>
          </w:tcPr>
          <w:p w:rsidR="003F2347" w:rsidRPr="00AE2EE6" w:rsidRDefault="003F2347" w:rsidP="009267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เกริก</w:t>
            </w:r>
            <w:r w:rsidRPr="00AE2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ิตติคุณ</w:t>
            </w:r>
          </w:p>
        </w:tc>
        <w:tc>
          <w:tcPr>
            <w:tcW w:w="12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</w:rPr>
              <w:t>Ph.d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และพัฒนาสังคม</w:t>
            </w:r>
          </w:p>
        </w:tc>
        <w:tc>
          <w:tcPr>
            <w:tcW w:w="21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AE2EE6" w:rsidTr="00E0393B">
        <w:tc>
          <w:tcPr>
            <w:tcW w:w="2880" w:type="dxa"/>
            <w:shd w:val="clear" w:color="auto" w:fill="auto"/>
          </w:tcPr>
          <w:p w:rsidR="003F2347" w:rsidRPr="00AE2EE6" w:rsidRDefault="003F2347" w:rsidP="009267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ศิชา</w:t>
            </w:r>
            <w:r w:rsidRPr="00AE2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สุขกาย</w:t>
            </w:r>
          </w:p>
        </w:tc>
        <w:tc>
          <w:tcPr>
            <w:tcW w:w="12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</w:rPr>
              <w:t>Ph.d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ฯลาดกระบัง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AE2EE6" w:rsidTr="00E0393B">
        <w:tc>
          <w:tcPr>
            <w:tcW w:w="2880" w:type="dxa"/>
            <w:shd w:val="clear" w:color="auto" w:fill="auto"/>
          </w:tcPr>
          <w:p w:rsidR="003F2347" w:rsidRPr="00AE2EE6" w:rsidRDefault="003F2347" w:rsidP="009267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ณั</w:t>
            </w: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ฐ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E2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มณีกร</w:t>
            </w:r>
          </w:p>
        </w:tc>
        <w:tc>
          <w:tcPr>
            <w:tcW w:w="12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ศบ.</w:t>
            </w:r>
            <w:proofErr w:type="spellEnd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มหา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พื้นถิ่น</w:t>
            </w:r>
          </w:p>
        </w:tc>
        <w:tc>
          <w:tcPr>
            <w:tcW w:w="21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AE2EE6" w:rsidTr="00E0393B">
        <w:tc>
          <w:tcPr>
            <w:tcW w:w="2880" w:type="dxa"/>
            <w:shd w:val="clear" w:color="auto" w:fill="auto"/>
          </w:tcPr>
          <w:p w:rsidR="003F2347" w:rsidRPr="00AE2EE6" w:rsidRDefault="003F2347" w:rsidP="009267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ชณา</w:t>
            </w:r>
            <w:proofErr w:type="spellEnd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ระ</w:t>
            </w: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วศ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proofErr w:type="spellStart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พลังงาน</w:t>
            </w:r>
          </w:p>
        </w:tc>
        <w:tc>
          <w:tcPr>
            <w:tcW w:w="216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AE2EE6" w:rsidRDefault="003F2347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42FC" w:rsidRPr="00A72086" w:rsidRDefault="007E42FC" w:rsidP="007E42FC">
      <w:pPr>
        <w:pStyle w:val="CM47"/>
        <w:ind w:firstLine="720"/>
        <w:jc w:val="thaiDistribute"/>
        <w:rPr>
          <w:sz w:val="32"/>
          <w:szCs w:val="32"/>
        </w:rPr>
      </w:pPr>
    </w:p>
    <w:p w:rsidR="003F2347" w:rsidRPr="00EE3273" w:rsidRDefault="003F2347" w:rsidP="003F2347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3F2347" w:rsidRPr="000C1FF2" w:rsidRDefault="003F2347" w:rsidP="003F2347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  <w:gridCol w:w="720"/>
      </w:tblGrid>
      <w:tr w:rsidR="007E42FC" w:rsidRPr="006367BB" w:rsidTr="009D5A85">
        <w:trPr>
          <w:trHeight w:val="228"/>
        </w:trPr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42FC" w:rsidRPr="006367BB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ายงาน</w:t>
            </w: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E42FC" w:rsidRPr="006367BB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367BB">
              <w:rPr>
                <w:b/>
                <w:bCs/>
                <w:color w:val="auto"/>
                <w:sz w:val="32"/>
                <w:szCs w:val="32"/>
                <w:cs/>
              </w:rPr>
              <w:t>แผนอัตรา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ำลัง</w:t>
            </w:r>
            <w:r w:rsidRPr="006367BB">
              <w:rPr>
                <w:b/>
                <w:bCs/>
                <w:color w:val="auto"/>
                <w:sz w:val="32"/>
                <w:szCs w:val="32"/>
                <w:cs/>
              </w:rPr>
              <w:t>ที่ต้องการ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พัฒนา</w:t>
            </w:r>
            <w:r w:rsidRPr="006367BB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ระยะ 4 ปี (ปีงบประมาณ 2557 </w:t>
            </w:r>
            <w:r w:rsidRPr="006367BB">
              <w:rPr>
                <w:b/>
                <w:bCs/>
                <w:color w:val="auto"/>
                <w:sz w:val="32"/>
                <w:szCs w:val="32"/>
                <w:cs/>
              </w:rPr>
              <w:t>–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2560)  (คน)</w:t>
            </w:r>
          </w:p>
        </w:tc>
      </w:tr>
      <w:tr w:rsidR="006367BB" w:rsidRPr="006367BB" w:rsidTr="00437CA2">
        <w:trPr>
          <w:trHeight w:val="320"/>
        </w:trPr>
        <w:tc>
          <w:tcPr>
            <w:tcW w:w="423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67BB" w:rsidRPr="006367BB" w:rsidRDefault="006367BB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b/>
                <w:bCs/>
                <w:color w:val="auto"/>
                <w:sz w:val="32"/>
                <w:szCs w:val="32"/>
              </w:rPr>
              <w:t>2557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8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367BB">
              <w:rPr>
                <w:b/>
                <w:bCs/>
                <w:color w:val="auto"/>
                <w:sz w:val="32"/>
                <w:szCs w:val="32"/>
              </w:rPr>
              <w:t>25</w:t>
            </w: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0</w:t>
            </w:r>
          </w:p>
        </w:tc>
      </w:tr>
      <w:tr w:rsidR="006367BB" w:rsidRPr="006367BB" w:rsidTr="00F67333">
        <w:trPr>
          <w:trHeight w:val="222"/>
        </w:trPr>
        <w:tc>
          <w:tcPr>
            <w:tcW w:w="423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367BB" w:rsidRPr="006367BB" w:rsidRDefault="006367B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6367BB" w:rsidRPr="006367BB" w:rsidTr="009D5A85">
        <w:trPr>
          <w:trHeight w:val="222"/>
        </w:trPr>
        <w:tc>
          <w:tcPr>
            <w:tcW w:w="423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6367BB" w:rsidRPr="006367BB" w:rsidRDefault="006367BB" w:rsidP="009D5A8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6367BB" w:rsidRPr="006367BB" w:rsidTr="00E0393B">
        <w:trPr>
          <w:trHeight w:val="222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36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367BB" w:rsidRPr="006367BB" w:rsidTr="00E0393B">
        <w:trPr>
          <w:trHeight w:val="233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6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36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367BB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BB" w:rsidRPr="006367BB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367BB" w:rsidRPr="006367BB" w:rsidTr="00E0393B">
        <w:trPr>
          <w:trHeight w:val="233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367B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67BB" w:rsidRPr="006367BB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7E42FC" w:rsidRPr="00A72086" w:rsidRDefault="007E42FC" w:rsidP="007E42FC">
      <w:pPr>
        <w:pStyle w:val="Default"/>
        <w:ind w:left="180" w:firstLine="1260"/>
        <w:jc w:val="thaiDistribute"/>
        <w:rPr>
          <w:color w:val="auto"/>
          <w:sz w:val="22"/>
          <w:szCs w:val="22"/>
        </w:rPr>
      </w:pPr>
    </w:p>
    <w:p w:rsidR="003F2347" w:rsidRDefault="003F2347" w:rsidP="003F2347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3F2347" w:rsidRPr="003F2347" w:rsidTr="003A6657">
        <w:trPr>
          <w:tblHeader/>
        </w:trPr>
        <w:tc>
          <w:tcPr>
            <w:tcW w:w="288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3F2347" w:rsidRPr="003F2347" w:rsidRDefault="003F2347" w:rsidP="003F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3F2347" w:rsidRPr="003F2347" w:rsidRDefault="003F2347" w:rsidP="003F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3F2347" w:rsidRPr="003F2347" w:rsidTr="003A6657">
        <w:trPr>
          <w:trHeight w:val="70"/>
          <w:tblHeader/>
        </w:trPr>
        <w:tc>
          <w:tcPr>
            <w:tcW w:w="2880" w:type="dxa"/>
            <w:vMerge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/>
          </w:tcPr>
          <w:p w:rsidR="003F2347" w:rsidRPr="003F2347" w:rsidRDefault="003F2347" w:rsidP="003F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3F2347" w:rsidRPr="003F2347" w:rsidRDefault="003F2347" w:rsidP="003F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347" w:rsidRPr="003F2347" w:rsidTr="003F2347">
        <w:tc>
          <w:tcPr>
            <w:tcW w:w="288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347" w:rsidRPr="003F2347" w:rsidTr="00E0393B">
        <w:trPr>
          <w:trHeight w:val="70"/>
        </w:trPr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tabs>
                <w:tab w:val="left" w:pos="34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.อาจารย์กฤษฎา</w:t>
            </w:r>
            <w:r w:rsidRPr="003F23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ลาศรี</w:t>
            </w:r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หาบัณฑิต/ 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ุตสาหกรรม/นวัตกรรม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วิลาสินี ศรีสุวรรณ</w:t>
            </w:r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พลังงาน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มณีรัตน์  ภาจันทร์คู</w:t>
            </w:r>
          </w:p>
        </w:tc>
        <w:tc>
          <w:tcPr>
            <w:tcW w:w="1260" w:type="dxa"/>
            <w:shd w:val="clear" w:color="auto" w:fill="auto"/>
          </w:tcPr>
          <w:p w:rsidR="004B0C71" w:rsidRDefault="003F2347" w:rsidP="00E0393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  <w:p w:rsidR="00E0393B" w:rsidRPr="003F2347" w:rsidRDefault="00E0393B" w:rsidP="00E0393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อาจารย์ประเวช  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อื้อ</w:t>
            </w:r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อาจารย์วิภพ  ใจแข็ง</w:t>
            </w:r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4B0C7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="004B0C71">
              <w:rPr>
                <w:rFonts w:ascii="TH SarabunPSK" w:hAnsi="TH SarabunPSK" w:cs="TH SarabunPSK" w:hint="cs"/>
                <w:sz w:val="32"/>
                <w:szCs w:val="32"/>
                <w:cs/>
              </w:rPr>
              <w:t>อุ</w:t>
            </w: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ตสาหกรรม</w:t>
            </w:r>
          </w:p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0C71" w:rsidRPr="003F2347" w:rsidTr="00E0393B">
        <w:trPr>
          <w:trHeight w:val="70"/>
        </w:trPr>
        <w:tc>
          <w:tcPr>
            <w:tcW w:w="288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รัญ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แรง</w:t>
            </w:r>
          </w:p>
        </w:tc>
        <w:tc>
          <w:tcPr>
            <w:tcW w:w="126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4B0C71" w:rsidRPr="003F2347" w:rsidRDefault="004B0C71" w:rsidP="003A665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</w:t>
            </w: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ตสาหกรรม</w:t>
            </w:r>
          </w:p>
          <w:p w:rsidR="004B0C71" w:rsidRPr="003F2347" w:rsidRDefault="004B0C71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216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4B0C71" w:rsidRPr="003F2347" w:rsidRDefault="004B0C71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4B0C7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7. อาจารย์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สกสรรค์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นยางค์กูล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4B0C71" w:rsidRPr="003F2347" w:rsidRDefault="003F2347" w:rsidP="00E0393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8. อาจารย์นิเวศ  จีนะบุญเรือง</w:t>
            </w:r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  <w:shd w:val="clear" w:color="auto" w:fill="auto"/>
          </w:tcPr>
          <w:p w:rsidR="003F2347" w:rsidRPr="003F2347" w:rsidRDefault="003F2347" w:rsidP="003F2347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9. อาจารย์ภุช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ชงค์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ณีขัตย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ฐพี/การปรับปรุงอาคาร</w:t>
            </w:r>
          </w:p>
        </w:tc>
        <w:tc>
          <w:tcPr>
            <w:tcW w:w="216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/</w:t>
            </w:r>
            <w:r w:rsidRPr="003F234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tabs>
                <w:tab w:val="left" w:pos="43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0. อาจารย์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ดช  ต่าง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ก่อสร้าง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1.อาจารย์นคร</w:t>
            </w:r>
            <w:r w:rsidRPr="003F23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ไชยวงศ์ศักดา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2. อาจารย์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ชลธิ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ชา กำลังทรัพย์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3. อาจารย์สิปราง  เจริญผล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ิลปกรรม/นวัตกรรม/</w:t>
            </w:r>
          </w:p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4B0C7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4. อาจารย์นิธิมา หาญประโคน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5. อาจารย์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ณัฏฐ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เขต  มณีกร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tabs>
                <w:tab w:val="left" w:pos="34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6. อาจารย์ศักดิธัช  เสริมศรี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4B0C71" w:rsidP="003F2347">
            <w:pPr>
              <w:tabs>
                <w:tab w:val="left" w:pos="34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อาจารย์ขวัญเรือน </w:t>
            </w:r>
            <w:r w:rsidR="003F2347"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ินณรงค์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/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ดุษฏี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tabs>
                <w:tab w:val="left" w:pos="34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8. อาจารย์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รพัฒน์</w:t>
            </w:r>
            <w:proofErr w:type="spellEnd"/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Default="003F2347" w:rsidP="004B0C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  <w:p w:rsidR="004B0C71" w:rsidRPr="003F2347" w:rsidRDefault="004B0C71" w:rsidP="004B0C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tabs>
                <w:tab w:val="left" w:pos="342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19. อาจารย์นงนุช  ศรีเล็ก</w:t>
            </w: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070" w:type="dxa"/>
          </w:tcPr>
          <w:p w:rsidR="003F2347" w:rsidRPr="003F2347" w:rsidRDefault="003F2347" w:rsidP="004B0C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proofErr w:type="spellStart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2347" w:rsidRPr="003F2347" w:rsidTr="003F2347">
        <w:tc>
          <w:tcPr>
            <w:tcW w:w="288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126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pStyle w:val="a3"/>
              <w:spacing w:after="0" w:line="240" w:lineRule="auto"/>
              <w:ind w:left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347" w:rsidRPr="003F2347" w:rsidTr="00E0393B">
        <w:tc>
          <w:tcPr>
            <w:tcW w:w="2880" w:type="dxa"/>
          </w:tcPr>
          <w:p w:rsidR="003F2347" w:rsidRPr="003F2347" w:rsidRDefault="003F2347" w:rsidP="003F2347">
            <w:pPr>
              <w:pStyle w:val="a3"/>
              <w:spacing w:after="0" w:line="240" w:lineRule="auto"/>
              <w:ind w:left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F2347" w:rsidRPr="003F2347" w:rsidRDefault="003F2347" w:rsidP="003F234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42FC" w:rsidRPr="00A72086" w:rsidRDefault="007E42FC" w:rsidP="007E42FC">
      <w:pPr>
        <w:pStyle w:val="Default"/>
        <w:rPr>
          <w:color w:val="auto"/>
        </w:rPr>
      </w:pPr>
    </w:p>
    <w:p w:rsidR="00A93995" w:rsidRDefault="00A9399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93995" w:rsidRPr="00EE3273" w:rsidRDefault="00A93995" w:rsidP="00A93995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A93995" w:rsidRDefault="00A93995" w:rsidP="00A93995">
      <w:pPr>
        <w:pStyle w:val="CM47"/>
        <w:ind w:firstLine="1080"/>
        <w:jc w:val="thaiDistribute"/>
        <w:rPr>
          <w:sz w:val="32"/>
          <w:szCs w:val="32"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p w:rsidR="00A93995" w:rsidRDefault="00A93995" w:rsidP="00A93995">
      <w:pPr>
        <w:pStyle w:val="Default"/>
      </w:pP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A93995" w:rsidRPr="00FF7C4F" w:rsidTr="003A6657">
        <w:tc>
          <w:tcPr>
            <w:tcW w:w="3240" w:type="dxa"/>
            <w:vMerge w:val="restart"/>
            <w:shd w:val="clear" w:color="auto" w:fill="D9D9D9"/>
            <w:vAlign w:val="center"/>
          </w:tcPr>
          <w:p w:rsidR="00A93995" w:rsidRPr="00FF7C4F" w:rsidRDefault="00A93995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A93995" w:rsidRPr="00FF7C4F" w:rsidRDefault="00A93995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A93995" w:rsidRPr="00FF7C4F" w:rsidRDefault="00A93995" w:rsidP="003A665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/>
            <w:vAlign w:val="center"/>
          </w:tcPr>
          <w:p w:rsidR="00A93995" w:rsidRPr="00FF7C4F" w:rsidRDefault="00A93995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A93995" w:rsidRPr="00FF7C4F" w:rsidRDefault="00A93995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6367BB" w:rsidRPr="00FF7C4F" w:rsidTr="009E3FFC">
        <w:tc>
          <w:tcPr>
            <w:tcW w:w="3240" w:type="dxa"/>
            <w:vMerge/>
            <w:shd w:val="clear" w:color="auto" w:fill="D9D9D9"/>
          </w:tcPr>
          <w:p w:rsidR="006367BB" w:rsidRPr="00FF7C4F" w:rsidRDefault="006367BB" w:rsidP="003A6657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6367BB" w:rsidRDefault="006367BB" w:rsidP="003A6657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367BB" w:rsidRPr="00FF7C4F" w:rsidTr="003A6657">
        <w:tc>
          <w:tcPr>
            <w:tcW w:w="324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D9D9D9"/>
          </w:tcPr>
          <w:p w:rsidR="006367BB" w:rsidRPr="00FF7C4F" w:rsidRDefault="006367BB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/>
          </w:tcPr>
          <w:p w:rsidR="006367BB" w:rsidRPr="006367BB" w:rsidRDefault="006367BB" w:rsidP="00FC71A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/>
          </w:tcPr>
          <w:p w:rsidR="006367BB" w:rsidRPr="006367BB" w:rsidRDefault="006367BB" w:rsidP="00FC7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6367BB" w:rsidRPr="00A72086" w:rsidTr="00E0393B">
        <w:tc>
          <w:tcPr>
            <w:tcW w:w="3240" w:type="dxa"/>
          </w:tcPr>
          <w:p w:rsidR="006367BB" w:rsidRPr="00A72086" w:rsidRDefault="006367BB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  <w:tc>
          <w:tcPr>
            <w:tcW w:w="1620" w:type="dxa"/>
          </w:tcPr>
          <w:p w:rsidR="006367BB" w:rsidRPr="00A72086" w:rsidRDefault="006367BB" w:rsidP="009D5A85">
            <w:pPr>
              <w:pStyle w:val="Default"/>
              <w:rPr>
                <w:color w:val="auto"/>
              </w:rPr>
            </w:pPr>
          </w:p>
        </w:tc>
      </w:tr>
      <w:tr w:rsidR="006367BB" w:rsidRPr="00A72086" w:rsidTr="00E0393B">
        <w:trPr>
          <w:trHeight w:val="305"/>
        </w:trPr>
        <w:tc>
          <w:tcPr>
            <w:tcW w:w="3240" w:type="dxa"/>
          </w:tcPr>
          <w:p w:rsidR="006367BB" w:rsidRPr="00A72086" w:rsidRDefault="006367BB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367BB" w:rsidRPr="00A72086" w:rsidTr="00E0393B">
        <w:tc>
          <w:tcPr>
            <w:tcW w:w="3240" w:type="dxa"/>
          </w:tcPr>
          <w:p w:rsidR="006367BB" w:rsidRPr="00A72086" w:rsidRDefault="006367BB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</w:tcPr>
          <w:p w:rsidR="006367BB" w:rsidRPr="00A72086" w:rsidRDefault="006367BB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367BB" w:rsidRPr="00A93995" w:rsidTr="00E0393B">
        <w:tc>
          <w:tcPr>
            <w:tcW w:w="3240" w:type="dxa"/>
            <w:shd w:val="clear" w:color="auto" w:fill="BFBFBF" w:themeFill="background1" w:themeFillShade="BF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9399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6367BB" w:rsidRPr="00A93995" w:rsidRDefault="006367BB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7E42FC" w:rsidRDefault="007E42FC" w:rsidP="007E42FC">
      <w:pPr>
        <w:pStyle w:val="Default"/>
        <w:jc w:val="thaiDistribute"/>
        <w:rPr>
          <w:color w:val="auto"/>
          <w:sz w:val="32"/>
          <w:szCs w:val="32"/>
        </w:rPr>
      </w:pPr>
    </w:p>
    <w:p w:rsidR="00172DD2" w:rsidRDefault="00172DD2" w:rsidP="00172DD2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0"/>
        <w:gridCol w:w="2250"/>
        <w:gridCol w:w="2160"/>
        <w:gridCol w:w="5040"/>
      </w:tblGrid>
      <w:tr w:rsidR="00172DD2" w:rsidRPr="00FF7C4F" w:rsidTr="00172DD2">
        <w:trPr>
          <w:tblHeader/>
        </w:trPr>
        <w:tc>
          <w:tcPr>
            <w:tcW w:w="5220" w:type="dxa"/>
            <w:vMerge w:val="restart"/>
            <w:shd w:val="clear" w:color="auto" w:fill="D9D9D9"/>
            <w:vAlign w:val="center"/>
          </w:tcPr>
          <w:p w:rsidR="00172DD2" w:rsidRPr="00FF7C4F" w:rsidRDefault="00172DD2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D9D9D9"/>
            <w:vAlign w:val="center"/>
          </w:tcPr>
          <w:p w:rsidR="00172DD2" w:rsidRDefault="00172DD2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72DD2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D9D9D9"/>
            <w:vAlign w:val="center"/>
          </w:tcPr>
          <w:p w:rsidR="00172DD2" w:rsidRPr="00FF7C4F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172DD2" w:rsidRPr="00FF7C4F" w:rsidTr="00172DD2">
        <w:trPr>
          <w:trHeight w:val="242"/>
          <w:tblHeader/>
        </w:trPr>
        <w:tc>
          <w:tcPr>
            <w:tcW w:w="5220" w:type="dxa"/>
            <w:vMerge/>
            <w:shd w:val="clear" w:color="auto" w:fill="D9D9D9"/>
            <w:vAlign w:val="center"/>
          </w:tcPr>
          <w:p w:rsidR="00172DD2" w:rsidRPr="00FF7C4F" w:rsidRDefault="00172DD2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/>
          </w:tcPr>
          <w:p w:rsidR="00172DD2" w:rsidRPr="00E52071" w:rsidRDefault="00172DD2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D9D9D9"/>
          </w:tcPr>
          <w:p w:rsidR="00172DD2" w:rsidRPr="00E52071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D9D9D9"/>
          </w:tcPr>
          <w:p w:rsidR="00172DD2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2DD2" w:rsidRPr="00AE2EE6" w:rsidTr="00172DD2">
        <w:trPr>
          <w:trHeight w:val="70"/>
        </w:trPr>
        <w:tc>
          <w:tcPr>
            <w:tcW w:w="522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25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pStyle w:val="a3"/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172DD2">
        <w:tc>
          <w:tcPr>
            <w:tcW w:w="522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25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ไพโรจน์</w:t>
            </w:r>
            <w:r w:rsidRPr="00AE2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ด้วงนค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เจษฎา  สุวรรณ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บรรจบ สุขประสบการณ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พัฒนพงษ์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ีร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ำจ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ิจ  เทพบัณฑิต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ช่วยศาสตราจารย์เกริก</w:t>
            </w:r>
            <w:r w:rsidRPr="00AE2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ิตติคุณ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คร  ไชยวงศ์ศักด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สกสรรค์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วินยางค์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รัญ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แร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tcBorders>
              <w:bottom w:val="single" w:sz="4" w:space="0" w:color="auto"/>
            </w:tcBorders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มิ่งขวัญ  สมพฤกษ์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tcBorders>
              <w:bottom w:val="single" w:sz="4" w:space="0" w:color="auto"/>
            </w:tcBorders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กฤษฎา  วิลาศรี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. อาจารย์นิเวศ จีนะบุญเรือ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อาจารย์ประเวช  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อื้อ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4. อาจารย์ภุช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ชงค์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มณีขัติย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5. 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ณัฏฐ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ขต  มณีก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6. อาจารย์วิภพ ใจแข็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7. อาจารย์วิลาสินี  ศรีสุวรรณ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8. 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ัญชณา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ระ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9. อาจารย์สิปราง  เจริญผ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0. อาจารย์ ดร.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ระศักดิ์ อรัญพิทักษ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2. อาจารย์ภูว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รศ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รรคอุด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3. อาจารย์ศศิชา  สุขกา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4. อาจารย์มณีรัตน์  ภาจันทร์คู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. 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ชลธิ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ชา  กำลังทรัพย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6. อาจารย์นิธิมา  หาญประโค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7. อาจารย์ขวัญเรือน  สินณรงค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. 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 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วรพ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9. 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ดช  ต่าง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0. อาจารย์ศักดิธัช  เสริมศร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1. อาจารย์นงนุช  ศรีเล็ก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16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172DD2">
        <w:trPr>
          <w:trHeight w:val="70"/>
        </w:trPr>
        <w:tc>
          <w:tcPr>
            <w:tcW w:w="522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/>
          </w:tcPr>
          <w:p w:rsidR="00172DD2" w:rsidRPr="00AE2EE6" w:rsidRDefault="00172DD2" w:rsidP="009D5A8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คร  ไชยวงศ์ศักด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สกสรรค์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วินยางค์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รัญ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แร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AE2EE6" w:rsidRDefault="00172DD2" w:rsidP="00926785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มิ่งขวัญ  สมพฤกษ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กฤษฎา  วิลาศร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เวศ จีนะบุญเรือ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เวช  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เอื้อ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ภุช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ชงค์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มณีขัติย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ณัฏฐ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เขต  มณีก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ภพ ใจแข็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ลาสินี  ศรีสุวรรณ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ัญชณา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ระ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ิปราง  เจริญผ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ดิเรก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วรณรวัฒน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ริศักดิ์  ภู่นพมาศ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ระศักดิ์ อรัญพิทักษ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ภูว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เรศ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รรคอุด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ศิชา  สุขกา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ณีรัตน์  ภาจันทร์คู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ชลธิ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ชา  กำลังทรัพย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ธิมา  หาญประโค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ขวัญเรือน  สินณรงค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 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วรพ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rPr>
          <w:trHeight w:val="287"/>
        </w:trPr>
        <w:tc>
          <w:tcPr>
            <w:tcW w:w="5220" w:type="dxa"/>
            <w:shd w:val="clear" w:color="auto" w:fill="auto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เดช  ต่าง</w:t>
            </w:r>
            <w:proofErr w:type="spellStart"/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ักดิธัช  เสริมศร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D2" w:rsidRPr="00AE2EE6" w:rsidTr="00E0393B">
        <w:tc>
          <w:tcPr>
            <w:tcW w:w="5220" w:type="dxa"/>
          </w:tcPr>
          <w:p w:rsidR="00172DD2" w:rsidRPr="00172DD2" w:rsidRDefault="00172DD2" w:rsidP="009267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D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งนุช  ศรีเล็ก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16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172DD2" w:rsidRPr="00AE2EE6" w:rsidRDefault="00172DD2" w:rsidP="009D5A8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42FC" w:rsidRDefault="007E42FC" w:rsidP="007E42FC">
      <w:pPr>
        <w:pStyle w:val="CM49"/>
        <w:ind w:right="567" w:firstLine="720"/>
        <w:jc w:val="thaiDistribute"/>
        <w:rPr>
          <w:sz w:val="32"/>
          <w:szCs w:val="32"/>
        </w:rPr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Default="00172DD2" w:rsidP="00172DD2">
      <w:pPr>
        <w:pStyle w:val="Default"/>
      </w:pPr>
    </w:p>
    <w:p w:rsidR="00172DD2" w:rsidRPr="00F377E8" w:rsidRDefault="00172DD2" w:rsidP="00172DD2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F377E8">
        <w:rPr>
          <w:b/>
          <w:bCs/>
          <w:sz w:val="32"/>
          <w:szCs w:val="32"/>
          <w:cs/>
        </w:rPr>
        <w:lastRenderedPageBreak/>
        <w:t>8.</w:t>
      </w:r>
      <w:r w:rsidRPr="00F377E8">
        <w:rPr>
          <w:rFonts w:hint="cs"/>
          <w:b/>
          <w:bCs/>
          <w:sz w:val="32"/>
          <w:szCs w:val="32"/>
          <w:cs/>
        </w:rPr>
        <w:t>4</w:t>
      </w:r>
      <w:r w:rsidRPr="00F377E8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F377E8">
        <w:rPr>
          <w:rFonts w:hint="cs"/>
          <w:b/>
          <w:bCs/>
          <w:sz w:val="32"/>
          <w:szCs w:val="32"/>
          <w:cs/>
        </w:rPr>
        <w:t>ทางวิช</w:t>
      </w:r>
      <w:r w:rsidR="001B2524" w:rsidRPr="00F377E8">
        <w:rPr>
          <w:rFonts w:hint="cs"/>
          <w:b/>
          <w:bCs/>
          <w:sz w:val="32"/>
          <w:szCs w:val="32"/>
          <w:cs/>
        </w:rPr>
        <w:t>า</w:t>
      </w:r>
      <w:r w:rsidRPr="00F377E8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W w:w="52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8"/>
        <w:gridCol w:w="903"/>
        <w:gridCol w:w="989"/>
        <w:gridCol w:w="995"/>
        <w:gridCol w:w="903"/>
        <w:gridCol w:w="894"/>
        <w:gridCol w:w="3867"/>
      </w:tblGrid>
      <w:tr w:rsidR="00172DD2" w:rsidRPr="00FF7C4F" w:rsidTr="001B2524">
        <w:trPr>
          <w:tblHeader/>
        </w:trPr>
        <w:tc>
          <w:tcPr>
            <w:tcW w:w="2121" w:type="pct"/>
            <w:vMerge w:val="restart"/>
            <w:shd w:val="clear" w:color="auto" w:fill="D9D9D9"/>
            <w:vAlign w:val="center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7" w:type="pct"/>
            <w:gridSpan w:val="5"/>
            <w:shd w:val="clear" w:color="auto" w:fill="D9D9D9"/>
          </w:tcPr>
          <w:p w:rsidR="00172DD2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172DD2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172DD2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3" w:type="pct"/>
            <w:vMerge w:val="restart"/>
            <w:shd w:val="clear" w:color="auto" w:fill="D9D9D9"/>
            <w:vAlign w:val="center"/>
          </w:tcPr>
          <w:p w:rsidR="00172DD2" w:rsidRPr="00FF7C4F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172DD2" w:rsidRPr="00FF7C4F" w:rsidTr="001B2524">
        <w:trPr>
          <w:tblHeader/>
        </w:trPr>
        <w:tc>
          <w:tcPr>
            <w:tcW w:w="2121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vMerge w:val="restart"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5" w:type="pct"/>
            <w:vMerge w:val="restart"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04" w:type="pct"/>
            <w:gridSpan w:val="2"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3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2DD2" w:rsidRPr="00FF7C4F" w:rsidTr="001B2524">
        <w:trPr>
          <w:tblHeader/>
        </w:trPr>
        <w:tc>
          <w:tcPr>
            <w:tcW w:w="2121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D9D9D9"/>
          </w:tcPr>
          <w:p w:rsidR="00172DD2" w:rsidRPr="00E52071" w:rsidRDefault="00172DD2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0" w:type="pct"/>
            <w:shd w:val="clear" w:color="auto" w:fill="D9D9D9"/>
          </w:tcPr>
          <w:p w:rsidR="00172DD2" w:rsidRPr="00E52071" w:rsidRDefault="00172DD2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3" w:type="pct"/>
            <w:vMerge/>
            <w:shd w:val="clear" w:color="auto" w:fill="D9D9D9"/>
          </w:tcPr>
          <w:p w:rsidR="00172DD2" w:rsidRPr="00FF7C4F" w:rsidRDefault="00172DD2" w:rsidP="003A6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26785">
            <w:pPr>
              <w:pStyle w:val="Default"/>
              <w:numPr>
                <w:ilvl w:val="1"/>
                <w:numId w:val="3"/>
              </w:numPr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ครุ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5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AE2EE6">
              <w:rPr>
                <w:color w:val="auto"/>
                <w:sz w:val="32"/>
                <w:szCs w:val="32"/>
                <w:cs/>
              </w:rPr>
              <w:t>.</w:t>
            </w:r>
            <w:r w:rsidRPr="00AE2EE6">
              <w:rPr>
                <w:color w:val="auto"/>
                <w:sz w:val="32"/>
                <w:szCs w:val="32"/>
              </w:rPr>
              <w:t>2</w:t>
            </w:r>
            <w:r w:rsidRPr="00AE2EE6">
              <w:rPr>
                <w:color w:val="auto"/>
                <w:sz w:val="32"/>
                <w:szCs w:val="32"/>
                <w:cs/>
              </w:rPr>
              <w:t xml:space="preserve"> หลักสูตร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4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26785">
            <w:pPr>
              <w:pStyle w:val="Default"/>
              <w:numPr>
                <w:ilvl w:val="1"/>
                <w:numId w:val="3"/>
              </w:numPr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4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26785">
            <w:pPr>
              <w:pStyle w:val="Default"/>
              <w:numPr>
                <w:ilvl w:val="1"/>
                <w:numId w:val="3"/>
              </w:numPr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ลักสูตรสถาปัตย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5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5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สถาปัตย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 xml:space="preserve">บัณฑิต (หลักสูตร 5 ปี)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 xml:space="preserve">6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 xml:space="preserve">บัณฑิต (หลักสูตร 4 ปี)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  <w:tcBorders>
              <w:bottom w:val="single" w:sz="4" w:space="0" w:color="auto"/>
            </w:tcBorders>
          </w:tcPr>
          <w:p w:rsidR="001B2524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7</w:t>
            </w:r>
            <w:r w:rsidRPr="00AE2EE6">
              <w:rPr>
                <w:color w:val="auto"/>
                <w:sz w:val="32"/>
                <w:szCs w:val="32"/>
                <w:cs/>
              </w:rPr>
              <w:t xml:space="preserve"> หลักสูตรวิทยา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 xml:space="preserve">บัณฑิต (หลักสูตร 4 ปี)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2524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</w:p>
          <w:p w:rsidR="001B2524" w:rsidRPr="00AE2EE6" w:rsidRDefault="001B2524" w:rsidP="001B2524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  <w:tcBorders>
              <w:top w:val="nil"/>
            </w:tcBorders>
          </w:tcPr>
          <w:p w:rsidR="001B2524" w:rsidRPr="00AE2EE6" w:rsidRDefault="001B2524" w:rsidP="001B25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  <w:tcBorders>
              <w:top w:val="nil"/>
            </w:tcBorders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สำหรับหัวหน้างานยุค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ำเร็จขององค์ก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ด้านเทคโนโลยีและวิศว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ด้านเทคโนโลยีสารสนเทศ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. สนับสนุนการทำผลงานทางวิชากา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เขียนผลงานทางวิชากา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ตรวจและปรับปรุงผลงานทางวิชากา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. สนับสนุนการเพิ่มทักษะด้านภาษา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  <w:tcBorders>
              <w:bottom w:val="single" w:sz="4" w:space="0" w:color="auto"/>
            </w:tcBorders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บรมทักษะภาษาอังกฤษ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  <w:tcBorders>
              <w:top w:val="nil"/>
            </w:tcBorders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นอกมหาวิทยาลัย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</w:tcBorders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  <w:tcBorders>
              <w:top w:val="nil"/>
            </w:tcBorders>
            <w:shd w:val="clear" w:color="auto" w:fill="F2F2F2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1</w:t>
            </w:r>
            <w:r w:rsidRPr="00AE2EE6">
              <w:rPr>
                <w:color w:val="auto"/>
                <w:sz w:val="32"/>
                <w:szCs w:val="32"/>
                <w:cs/>
              </w:rPr>
              <w:t xml:space="preserve"> หลักสูตร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ครุ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2</w:t>
            </w:r>
            <w:r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4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26785">
            <w:pPr>
              <w:pStyle w:val="Default"/>
              <w:numPr>
                <w:ilvl w:val="1"/>
                <w:numId w:val="4"/>
              </w:numPr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 xml:space="preserve">บัณฑิต (หลักสูตร 4 ปี)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lastRenderedPageBreak/>
              <w:t>1.</w:t>
            </w:r>
            <w:r w:rsidRPr="00AE2EE6">
              <w:rPr>
                <w:color w:val="auto"/>
                <w:sz w:val="32"/>
                <w:szCs w:val="32"/>
              </w:rPr>
              <w:t>4</w:t>
            </w:r>
            <w:r w:rsidRPr="00AE2EE6">
              <w:rPr>
                <w:color w:val="auto"/>
                <w:sz w:val="32"/>
                <w:szCs w:val="32"/>
                <w:cs/>
              </w:rPr>
              <w:t xml:space="preserve"> หลักสูตรสถาปัตย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 xml:space="preserve">บัณฑิต (หลักสูตร 5 ปี)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5</w:t>
            </w:r>
            <w:r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สถาปัตย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5 ปี)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 xml:space="preserve">6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4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Default="001B2524" w:rsidP="009D5A85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1.</w:t>
            </w:r>
            <w:r w:rsidRPr="00AE2EE6">
              <w:rPr>
                <w:color w:val="auto"/>
                <w:sz w:val="32"/>
                <w:szCs w:val="32"/>
              </w:rPr>
              <w:t>7</w:t>
            </w:r>
            <w:r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E2EE6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AE2EE6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E2EE6">
              <w:rPr>
                <w:color w:val="auto"/>
                <w:sz w:val="32"/>
                <w:szCs w:val="32"/>
                <w:cs/>
              </w:rPr>
              <w:t>บัณฑิต (หลักสูตร 4 ปี)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1B2524" w:rsidRPr="00AE2EE6" w:rsidRDefault="001B2524" w:rsidP="001B2524">
            <w:pPr>
              <w:pStyle w:val="Default"/>
              <w:rPr>
                <w:color w:val="auto"/>
                <w:sz w:val="32"/>
                <w:szCs w:val="32"/>
              </w:rPr>
            </w:pPr>
            <w:r w:rsidRPr="00AE2EE6">
              <w:rPr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หลักสูตร การพัฒนาทักษะสำหรับหัวหน้างานยุคใหม่ เพื่อความสำเร็จขององค์ก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rPr>
          <w:trHeight w:val="70"/>
        </w:trPr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 การพัฒนาทักษะด้านเทคโนโลยีและวิศว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1B25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หลักสูตร การพัฒนาทักษะด้านเทคโนโลยีสารสนเทศ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ส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สนุนการพัฒนาทักษะทางวิชาชีพ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.1 อบรมทักษะวิชาชีพทางครุศาสตร์อุตสาห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1B2524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บรมทักษะวิชาชีพทางเทคโนโลยี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1B2524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.3 อบรมทักษะวิชาชีพทางวิศว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1B2524">
            <w:pPr>
              <w:spacing w:after="0" w:line="240" w:lineRule="auto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.4 อบรมทักษะวิชาชีพทางสถาปัตยกรรม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สนับสนุนทักษะความเชี่ยวชาญเฉพาะทาง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1B25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อบรมความเชี่ยวชาญด้านการเงินและพัสดุ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อบรมความเชี่ยวชาญด้านเทคโนโลยีสารสนเทศ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3 อบรมความเชี่ยวชาญด้านการจัดการองค์ก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4 อบรมความเชี่ยวชาญด้านการให้บริการ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5 อบรมความเชี่ยวชาญด้านบรรณารักษ์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2524" w:rsidRPr="00AE2EE6" w:rsidTr="00E0393B">
        <w:tc>
          <w:tcPr>
            <w:tcW w:w="2121" w:type="pct"/>
          </w:tcPr>
          <w:p w:rsidR="001B2524" w:rsidRPr="00AE2EE6" w:rsidRDefault="001B2524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6 อบรมความเชี่ยวชาญด้านวิชาการ</w:t>
            </w:r>
            <w:proofErr w:type="spellStart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และสห</w:t>
            </w:r>
            <w:proofErr w:type="spellEnd"/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E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1B2524" w:rsidRPr="00AE2EE6" w:rsidRDefault="001B2524" w:rsidP="009D5A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42FC" w:rsidRPr="00A72086" w:rsidRDefault="007E42FC" w:rsidP="007E42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42FC" w:rsidRDefault="007E42FC" w:rsidP="007E42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E42FC" w:rsidRDefault="007E42FC" w:rsidP="007E42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08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A72086">
        <w:rPr>
          <w:rFonts w:ascii="TH SarabunPSK" w:hAnsi="TH SarabunPSK" w:cs="TH SarabunPSK"/>
          <w:b/>
          <w:bCs/>
          <w:sz w:val="32"/>
          <w:szCs w:val="32"/>
          <w:cs/>
        </w:rPr>
        <w:t>แผนอัตรากำลังที่ต้องการเพิ่ม</w:t>
      </w:r>
      <w:r w:rsidRPr="00A72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งบประมาณ)</w:t>
      </w:r>
      <w:r w:rsidRPr="00A720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10"/>
        <w:gridCol w:w="738"/>
        <w:gridCol w:w="720"/>
        <w:gridCol w:w="720"/>
        <w:gridCol w:w="882"/>
        <w:gridCol w:w="900"/>
        <w:gridCol w:w="3870"/>
      </w:tblGrid>
      <w:tr w:rsidR="006A71EC" w:rsidRPr="00FF7C4F" w:rsidTr="006A71EC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1EC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4 ปี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A71EC" w:rsidRPr="00F26785" w:rsidRDefault="006A71EC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6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6A71EC" w:rsidRPr="00FF7C4F" w:rsidTr="006A71EC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1EC" w:rsidRPr="00854EEA" w:rsidRDefault="006A71EC" w:rsidP="003A6657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854EEA" w:rsidRDefault="006A71EC" w:rsidP="003A665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854EEA" w:rsidRDefault="006A71EC" w:rsidP="003A665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6A71EC" w:rsidRPr="00FF7C4F" w:rsidTr="006A71EC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1EC" w:rsidRPr="00854EEA" w:rsidRDefault="006A71EC" w:rsidP="003A6657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854EEA" w:rsidRDefault="006A71EC" w:rsidP="003A665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854EEA" w:rsidRDefault="006A71EC" w:rsidP="003A665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A71EC" w:rsidRPr="00E52071" w:rsidRDefault="006A71EC" w:rsidP="003A665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1EC" w:rsidRPr="00E52071" w:rsidRDefault="006A71EC" w:rsidP="003A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1EC" w:rsidRPr="00854EEA" w:rsidRDefault="006A71EC" w:rsidP="003A665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E42FC" w:rsidRPr="00A72086" w:rsidTr="006A71EC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1. 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อุตสาหกรรมศิลป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พลังง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ไฟฟ้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สถาปัตย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นวัตกรรมการออกแบ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วิศวกรรม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โล</w:t>
            </w:r>
            <w:proofErr w:type="spellEnd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จิ</w:t>
            </w:r>
            <w:proofErr w:type="spellStart"/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เทคโนโลยีก่อสร้า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6A71EC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A72086">
              <w:rPr>
                <w:b/>
                <w:bCs/>
                <w:color w:val="auto"/>
                <w:sz w:val="32"/>
                <w:szCs w:val="32"/>
                <w:cs/>
              </w:rPr>
              <w:t>สาย</w:t>
            </w: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นับสนุนวิชาการ</w:t>
            </w:r>
            <w:r w:rsidRPr="00A72086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ทคโนโลยีคอมพิวเตอร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บรรณารักษ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EC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เทคโนโลยีการศึกษา </w:t>
            </w:r>
          </w:p>
          <w:p w:rsidR="007E42FC" w:rsidRPr="00A7208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0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บริหารจัดการ (ธุรการ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วิชาบริหารจัดการ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สาขาเทคโนโลยีการศึกษ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A72086">
              <w:rPr>
                <w:color w:val="auto"/>
                <w:sz w:val="32"/>
                <w:szCs w:val="32"/>
              </w:rPr>
              <w:t xml:space="preserve">    - </w:t>
            </w: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72086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C" w:rsidRPr="00A72086" w:rsidRDefault="007E42FC" w:rsidP="009D5A8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7E42FC" w:rsidRPr="00A72086" w:rsidTr="00E0393B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7208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E42FC" w:rsidRPr="00A72086" w:rsidRDefault="007E42FC" w:rsidP="009D5A8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7E42FC" w:rsidRDefault="007E42FC" w:rsidP="008C702F"/>
    <w:sectPr w:rsidR="007E42FC" w:rsidSect="00E015AD">
      <w:headerReference w:type="default" r:id="rId10"/>
      <w:pgSz w:w="16838" w:h="11906" w:orient="landscape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18" w:rsidRDefault="00755118" w:rsidP="00E015AD">
      <w:pPr>
        <w:spacing w:after="0" w:line="240" w:lineRule="auto"/>
      </w:pPr>
      <w:r>
        <w:separator/>
      </w:r>
    </w:p>
  </w:endnote>
  <w:endnote w:type="continuationSeparator" w:id="0">
    <w:p w:rsidR="00755118" w:rsidRDefault="00755118" w:rsidP="00E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18" w:rsidRDefault="00755118" w:rsidP="00E015AD">
      <w:pPr>
        <w:spacing w:after="0" w:line="240" w:lineRule="auto"/>
      </w:pPr>
      <w:r>
        <w:separator/>
      </w:r>
    </w:p>
  </w:footnote>
  <w:footnote w:type="continuationSeparator" w:id="0">
    <w:p w:rsidR="00755118" w:rsidRDefault="00755118" w:rsidP="00E0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CC" w:rsidRPr="00DF0DA7" w:rsidRDefault="00AD0F25" w:rsidP="00DF0DA7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096ECC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096ECC">
      <w:rPr>
        <w:rFonts w:ascii="TH SarabunPSK" w:hAnsi="TH SarabunPSK" w:cs="TH SarabunPSK"/>
        <w:noProof/>
        <w:sz w:val="32"/>
        <w:szCs w:val="32"/>
      </w:rPr>
      <w:t>6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8011"/>
      <w:docPartObj>
        <w:docPartGallery w:val="Page Numbers (Top of Page)"/>
        <w:docPartUnique/>
      </w:docPartObj>
    </w:sdtPr>
    <w:sdtContent>
      <w:p w:rsidR="00E015AD" w:rsidRDefault="00AD0F25">
        <w:pPr>
          <w:pStyle w:val="a9"/>
          <w:jc w:val="center"/>
        </w:pPr>
        <w:r w:rsidRPr="00E015A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15AD" w:rsidRPr="00E015A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015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393B" w:rsidRPr="00E0393B">
          <w:rPr>
            <w:rFonts w:ascii="TH SarabunPSK" w:hAnsi="TH SarabunPSK" w:cs="TH SarabunPSK"/>
            <w:noProof/>
            <w:sz w:val="32"/>
            <w:szCs w:val="32"/>
            <w:lang w:val="th-TH"/>
          </w:rPr>
          <w:t>34</w:t>
        </w:r>
        <w:r w:rsidRPr="00E015A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015AD" w:rsidRDefault="00E015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0B7"/>
    <w:multiLevelType w:val="hybridMultilevel"/>
    <w:tmpl w:val="10E6AE08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648A"/>
    <w:multiLevelType w:val="multilevel"/>
    <w:tmpl w:val="BD6EA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373E032B"/>
    <w:multiLevelType w:val="multilevel"/>
    <w:tmpl w:val="5BEE3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E42FC"/>
    <w:rsid w:val="00096ECC"/>
    <w:rsid w:val="000D27BE"/>
    <w:rsid w:val="00172DD2"/>
    <w:rsid w:val="001B2524"/>
    <w:rsid w:val="00234390"/>
    <w:rsid w:val="00342289"/>
    <w:rsid w:val="003F2347"/>
    <w:rsid w:val="0044518D"/>
    <w:rsid w:val="004B0C71"/>
    <w:rsid w:val="004B50FF"/>
    <w:rsid w:val="0051507D"/>
    <w:rsid w:val="00541B26"/>
    <w:rsid w:val="006344DB"/>
    <w:rsid w:val="006367BB"/>
    <w:rsid w:val="006A71EC"/>
    <w:rsid w:val="00755118"/>
    <w:rsid w:val="00775986"/>
    <w:rsid w:val="007E42FC"/>
    <w:rsid w:val="008C702F"/>
    <w:rsid w:val="00926785"/>
    <w:rsid w:val="00946C58"/>
    <w:rsid w:val="00992252"/>
    <w:rsid w:val="009D5A85"/>
    <w:rsid w:val="009E18EB"/>
    <w:rsid w:val="00A93995"/>
    <w:rsid w:val="00AD0F25"/>
    <w:rsid w:val="00AD7ABF"/>
    <w:rsid w:val="00E015AD"/>
    <w:rsid w:val="00E0393B"/>
    <w:rsid w:val="00F377E8"/>
    <w:rsid w:val="00F44F50"/>
    <w:rsid w:val="00F67940"/>
    <w:rsid w:val="00FE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F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FC"/>
    <w:pPr>
      <w:ind w:left="720"/>
      <w:contextualSpacing/>
    </w:pPr>
  </w:style>
  <w:style w:type="table" w:styleId="a4">
    <w:name w:val="Table Grid"/>
    <w:basedOn w:val="a1"/>
    <w:uiPriority w:val="59"/>
    <w:rsid w:val="007E42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E42FC"/>
    <w:pPr>
      <w:spacing w:after="0" w:line="240" w:lineRule="auto"/>
    </w:pPr>
    <w:rPr>
      <w:rFonts w:eastAsiaTheme="minorEastAsia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7E42F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E42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42FC"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rsid w:val="007E42FC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E42FC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7E42FC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E42FC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7E42FC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7E42FC"/>
    <w:rPr>
      <w:color w:val="auto"/>
    </w:rPr>
  </w:style>
  <w:style w:type="paragraph" w:styleId="a9">
    <w:name w:val="header"/>
    <w:basedOn w:val="a"/>
    <w:link w:val="aa"/>
    <w:uiPriority w:val="99"/>
    <w:unhideWhenUsed/>
    <w:rsid w:val="007E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E42FC"/>
    <w:rPr>
      <w:rFonts w:eastAsiaTheme="minorEastAsia"/>
    </w:rPr>
  </w:style>
  <w:style w:type="paragraph" w:styleId="ab">
    <w:name w:val="footer"/>
    <w:basedOn w:val="a"/>
    <w:link w:val="ac"/>
    <w:uiPriority w:val="99"/>
    <w:semiHidden/>
    <w:unhideWhenUsed/>
    <w:rsid w:val="007E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E42FC"/>
    <w:rPr>
      <w:rFonts w:eastAsiaTheme="minorEastAsia"/>
    </w:rPr>
  </w:style>
  <w:style w:type="character" w:customStyle="1" w:styleId="apple-converted-space">
    <w:name w:val="apple-converted-space"/>
    <w:basedOn w:val="a0"/>
    <w:rsid w:val="007E42FC"/>
  </w:style>
  <w:style w:type="character" w:styleId="ad">
    <w:name w:val="Emphasis"/>
    <w:basedOn w:val="a0"/>
    <w:uiPriority w:val="20"/>
    <w:qFormat/>
    <w:rsid w:val="007E42FC"/>
    <w:rPr>
      <w:i/>
      <w:iCs/>
    </w:rPr>
  </w:style>
  <w:style w:type="character" w:styleId="ae">
    <w:name w:val="Hyperlink"/>
    <w:basedOn w:val="a0"/>
    <w:uiPriority w:val="99"/>
    <w:unhideWhenUsed/>
    <w:rsid w:val="007E42FC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7E42F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  <w:lang w:eastAsia="zh-CN"/>
    </w:rPr>
  </w:style>
  <w:style w:type="character" w:customStyle="1" w:styleId="af0">
    <w:name w:val="ชื่อเรื่อง อักขระ"/>
    <w:basedOn w:val="a0"/>
    <w:link w:val="af"/>
    <w:rsid w:val="007E42FC"/>
    <w:rPr>
      <w:rFonts w:ascii="Angsana New" w:eastAsia="Cordia New" w:hAnsi="Angsana New" w:cs="Angsana New"/>
      <w:b/>
      <w:bCs/>
      <w:sz w:val="48"/>
      <w:szCs w:val="48"/>
      <w:lang w:eastAsia="zh-CN"/>
    </w:rPr>
  </w:style>
  <w:style w:type="paragraph" w:styleId="af1">
    <w:name w:val="Normal (Web)"/>
    <w:basedOn w:val="a"/>
    <w:uiPriority w:val="99"/>
    <w:unhideWhenUsed/>
    <w:rsid w:val="007E42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"/>
    <w:link w:val="af3"/>
    <w:rsid w:val="007E42FC"/>
    <w:pPr>
      <w:spacing w:after="0" w:line="240" w:lineRule="auto"/>
    </w:pPr>
    <w:rPr>
      <w:rFonts w:ascii="EucrosiaUPC" w:eastAsia="Cordia New" w:hAnsi="EucrosiaUPC" w:cs="Angsan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7E42FC"/>
    <w:rPr>
      <w:rFonts w:ascii="EucrosiaUPC" w:eastAsia="Cordia New" w:hAnsi="EucrosiaUPC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E9E6-6498-46EA-97B0-8D8D6A4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6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OY</cp:lastModifiedBy>
  <cp:revision>21</cp:revision>
  <dcterms:created xsi:type="dcterms:W3CDTF">2016-01-28T09:05:00Z</dcterms:created>
  <dcterms:modified xsi:type="dcterms:W3CDTF">2016-02-07T08:37:00Z</dcterms:modified>
</cp:coreProperties>
</file>